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88657" w14:textId="117A496C" w:rsidR="00767547" w:rsidRPr="00576534" w:rsidRDefault="00767547" w:rsidP="00767547">
      <w:pPr>
        <w:pStyle w:val="MERCKHEADER1"/>
        <w:rPr>
          <w:sz w:val="32"/>
        </w:rPr>
      </w:pPr>
      <w:r w:rsidRPr="00576534">
        <w:rPr>
          <w:sz w:val="32"/>
        </w:rPr>
        <w:t>MERCK RESEARCH LABORATORIES</w:t>
      </w:r>
      <w:r>
        <w:rPr>
          <w:sz w:val="32"/>
        </w:rPr>
        <w:t xml:space="preserve"> – Discovery Biologics (MRL DB)</w:t>
      </w:r>
    </w:p>
    <w:p w14:paraId="58669617" w14:textId="1D7A9174" w:rsidR="00767547" w:rsidRDefault="00767547" w:rsidP="00767547">
      <w:pPr>
        <w:pStyle w:val="MERCKHEADER1"/>
        <w:rPr>
          <w:sz w:val="32"/>
        </w:rPr>
      </w:pPr>
      <w:r w:rsidRPr="00576534">
        <w:rPr>
          <w:sz w:val="32"/>
          <w:u w:val="single"/>
        </w:rPr>
        <w:t>S</w:t>
      </w:r>
      <w:r w:rsidRPr="00576534">
        <w:rPr>
          <w:sz w:val="32"/>
        </w:rPr>
        <w:t xml:space="preserve">SF </w:t>
      </w:r>
      <w:r w:rsidRPr="00576534">
        <w:rPr>
          <w:sz w:val="32"/>
          <w:u w:val="single"/>
        </w:rPr>
        <w:t>E</w:t>
      </w:r>
      <w:r w:rsidRPr="00576534">
        <w:rPr>
          <w:sz w:val="32"/>
        </w:rPr>
        <w:t>m</w:t>
      </w:r>
      <w:r w:rsidRPr="00576534">
        <w:rPr>
          <w:sz w:val="32"/>
          <w:u w:val="single"/>
        </w:rPr>
        <w:t>e</w:t>
      </w:r>
      <w:r w:rsidRPr="00576534">
        <w:rPr>
          <w:sz w:val="32"/>
        </w:rPr>
        <w:t xml:space="preserve">rging </w:t>
      </w:r>
      <w:r w:rsidRPr="00576534">
        <w:rPr>
          <w:sz w:val="32"/>
          <w:u w:val="single"/>
        </w:rPr>
        <w:t>D</w:t>
      </w:r>
      <w:r w:rsidRPr="00576534">
        <w:rPr>
          <w:sz w:val="32"/>
        </w:rPr>
        <w:t xml:space="preserve">iscovery </w:t>
      </w:r>
      <w:r w:rsidRPr="00576534">
        <w:rPr>
          <w:sz w:val="32"/>
          <w:u w:val="single"/>
        </w:rPr>
        <w:t>S</w:t>
      </w:r>
      <w:r w:rsidRPr="00576534">
        <w:rPr>
          <w:sz w:val="32"/>
        </w:rPr>
        <w:t>cience (SEEDS) Program</w:t>
      </w:r>
    </w:p>
    <w:p w14:paraId="022AC8C4" w14:textId="77777777" w:rsidR="00C73AE8" w:rsidRDefault="00C73AE8" w:rsidP="00767547">
      <w:pPr>
        <w:pStyle w:val="MERCKHEADER1"/>
        <w:rPr>
          <w:sz w:val="32"/>
        </w:rPr>
      </w:pPr>
    </w:p>
    <w:p w14:paraId="7298CC11" w14:textId="77777777" w:rsidR="00767547" w:rsidRPr="001A5747" w:rsidRDefault="00767547" w:rsidP="00767547">
      <w:pPr>
        <w:pStyle w:val="MERCKHEADER1"/>
        <w:rPr>
          <w:i/>
          <w:color w:val="auto"/>
          <w:sz w:val="32"/>
        </w:rPr>
      </w:pPr>
      <w:r>
        <w:rPr>
          <w:i/>
          <w:color w:val="auto"/>
          <w:sz w:val="32"/>
        </w:rPr>
        <w:t>PROPOSAL</w:t>
      </w:r>
      <w:r w:rsidRPr="001A5747">
        <w:rPr>
          <w:i/>
          <w:color w:val="auto"/>
          <w:sz w:val="32"/>
        </w:rPr>
        <w:t xml:space="preserve"> Form</w:t>
      </w:r>
    </w:p>
    <w:p w14:paraId="6AD98E9A" w14:textId="77777777" w:rsidR="00767547" w:rsidRDefault="00767547" w:rsidP="00767547">
      <w:pPr>
        <w:pStyle w:val="aParagraphtext"/>
      </w:pPr>
    </w:p>
    <w:p w14:paraId="37408F79" w14:textId="10A3CDF5" w:rsidR="00767547" w:rsidRDefault="00767547" w:rsidP="00767547">
      <w:pPr>
        <w:pStyle w:val="aParagraphtext"/>
      </w:pPr>
      <w:r w:rsidRPr="00E41CB0">
        <w:t xml:space="preserve">Please use the following </w:t>
      </w:r>
      <w:r>
        <w:t>form</w:t>
      </w:r>
      <w:r w:rsidRPr="00E41CB0">
        <w:t xml:space="preserve"> to develop your </w:t>
      </w:r>
      <w:r>
        <w:t>Merch Research Laboratories (MRL) SEEDS Proposal</w:t>
      </w:r>
      <w:r w:rsidRPr="00E41CB0">
        <w:t xml:space="preserve"> </w:t>
      </w:r>
      <w:r>
        <w:t>and</w:t>
      </w:r>
      <w:r w:rsidRPr="00E41CB0">
        <w:t xml:space="preserve"> submit your completed </w:t>
      </w:r>
      <w:r>
        <w:t xml:space="preserve">form </w:t>
      </w:r>
      <w:r w:rsidRPr="00FB5891">
        <w:rPr>
          <w:b/>
          <w:u w:val="single"/>
        </w:rPr>
        <w:t xml:space="preserve">no later than 5:00 PM PT on </w:t>
      </w:r>
      <w:r>
        <w:rPr>
          <w:b/>
          <w:u w:val="single"/>
        </w:rPr>
        <w:t>Fri</w:t>
      </w:r>
      <w:r w:rsidRPr="00FB5891">
        <w:rPr>
          <w:b/>
          <w:u w:val="single"/>
        </w:rPr>
        <w:t xml:space="preserve">day, </w:t>
      </w:r>
      <w:r w:rsidR="00324C82">
        <w:rPr>
          <w:b/>
          <w:u w:val="single"/>
        </w:rPr>
        <w:t>August 6</w:t>
      </w:r>
      <w:r>
        <w:rPr>
          <w:b/>
          <w:u w:val="single"/>
        </w:rPr>
        <w:t>, 2021</w:t>
      </w:r>
      <w:r>
        <w:t xml:space="preserve"> </w:t>
      </w:r>
      <w:r w:rsidRPr="00E41CB0">
        <w:t>to</w:t>
      </w:r>
      <w:r>
        <w:t xml:space="preserve"> </w:t>
      </w:r>
      <w:hyperlink r:id="rId12" w:history="1">
        <w:r>
          <w:rPr>
            <w:rStyle w:val="Hyperlink"/>
          </w:rPr>
          <w:t>dbseeds@merck.com</w:t>
        </w:r>
      </w:hyperlink>
      <w:r>
        <w:t xml:space="preserve"> and </w:t>
      </w:r>
      <w:hyperlink r:id="rId13" w:history="1">
        <w:r w:rsidR="00C73AE8" w:rsidRPr="00537BCA">
          <w:rPr>
            <w:rStyle w:val="Hyperlink"/>
          </w:rPr>
          <w:t>Bernhard.Geierstanger@merck.com</w:t>
        </w:r>
      </w:hyperlink>
      <w:r w:rsidR="00C73AE8">
        <w:t>.</w:t>
      </w:r>
    </w:p>
    <w:p w14:paraId="42CCF397" w14:textId="77777777" w:rsidR="00767547" w:rsidRDefault="00767547" w:rsidP="00767547">
      <w:pPr>
        <w:pStyle w:val="aParagraph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7547" w14:paraId="4CD7200C" w14:textId="77777777" w:rsidTr="003478F0">
        <w:tc>
          <w:tcPr>
            <w:tcW w:w="9350" w:type="dxa"/>
            <w:gridSpan w:val="2"/>
            <w:shd w:val="clear" w:color="auto" w:fill="293137" w:themeFill="text1" w:themeFillShade="BF"/>
          </w:tcPr>
          <w:p w14:paraId="4BA9D181" w14:textId="77777777" w:rsidR="00767547" w:rsidRPr="00E41CB0" w:rsidRDefault="00767547" w:rsidP="003478F0">
            <w:pPr>
              <w:pStyle w:val="aParagraphtext"/>
              <w:rPr>
                <w:b/>
              </w:rPr>
            </w:pPr>
            <w:r w:rsidRPr="00E41CB0">
              <w:rPr>
                <w:b/>
              </w:rPr>
              <w:t>PROJECT TITLE:</w:t>
            </w:r>
          </w:p>
        </w:tc>
      </w:tr>
      <w:tr w:rsidR="00767547" w14:paraId="256D2EDD" w14:textId="77777777" w:rsidTr="003478F0">
        <w:tc>
          <w:tcPr>
            <w:tcW w:w="9350" w:type="dxa"/>
            <w:gridSpan w:val="2"/>
          </w:tcPr>
          <w:p w14:paraId="73F5528F" w14:textId="77777777" w:rsidR="00767547" w:rsidRDefault="00767547" w:rsidP="003478F0">
            <w:pPr>
              <w:pStyle w:val="aParagraphtext"/>
            </w:pPr>
          </w:p>
        </w:tc>
      </w:tr>
      <w:tr w:rsidR="00767547" w14:paraId="56A25D1C" w14:textId="77777777" w:rsidTr="003478F0">
        <w:tc>
          <w:tcPr>
            <w:tcW w:w="4675" w:type="dxa"/>
            <w:shd w:val="clear" w:color="auto" w:fill="D3D9DE" w:themeFill="text1" w:themeFillTint="33"/>
          </w:tcPr>
          <w:p w14:paraId="68AB91F3" w14:textId="77777777" w:rsidR="00767547" w:rsidRPr="00E41CB0" w:rsidRDefault="00767547" w:rsidP="003478F0">
            <w:pPr>
              <w:pStyle w:val="MERCKHEADER4"/>
            </w:pPr>
            <w:r>
              <w:t xml:space="preserve">PRINCIPAL </w:t>
            </w:r>
            <w:r w:rsidRPr="00E41CB0">
              <w:t>INVESTIGATOR NAME(S):</w:t>
            </w:r>
          </w:p>
        </w:tc>
        <w:tc>
          <w:tcPr>
            <w:tcW w:w="4675" w:type="dxa"/>
            <w:shd w:val="clear" w:color="auto" w:fill="D3D9DE" w:themeFill="text1" w:themeFillTint="33"/>
          </w:tcPr>
          <w:p w14:paraId="190B03ED" w14:textId="77777777" w:rsidR="00767547" w:rsidRPr="00E41CB0" w:rsidRDefault="00767547" w:rsidP="003478F0">
            <w:pPr>
              <w:pStyle w:val="MERCKHEADER4"/>
            </w:pPr>
            <w:r>
              <w:t>INSTITUTION AFFILIATION</w:t>
            </w:r>
            <w:r w:rsidRPr="00E41CB0">
              <w:t>:</w:t>
            </w:r>
          </w:p>
        </w:tc>
      </w:tr>
      <w:tr w:rsidR="00767547" w14:paraId="7BB963CE" w14:textId="77777777" w:rsidTr="003478F0">
        <w:tc>
          <w:tcPr>
            <w:tcW w:w="4675" w:type="dxa"/>
            <w:shd w:val="clear" w:color="auto" w:fill="auto"/>
          </w:tcPr>
          <w:p w14:paraId="2DDAD5FD" w14:textId="77777777" w:rsidR="00767547" w:rsidRPr="00576534" w:rsidRDefault="00767547" w:rsidP="003478F0">
            <w:pPr>
              <w:pStyle w:val="MERCKHEADER4"/>
              <w:rPr>
                <w:b w:val="0"/>
              </w:rPr>
            </w:pPr>
          </w:p>
        </w:tc>
        <w:tc>
          <w:tcPr>
            <w:tcW w:w="4675" w:type="dxa"/>
            <w:shd w:val="clear" w:color="auto" w:fill="auto"/>
          </w:tcPr>
          <w:p w14:paraId="3F500415" w14:textId="77777777" w:rsidR="00767547" w:rsidRPr="00576534" w:rsidRDefault="00767547" w:rsidP="003478F0">
            <w:pPr>
              <w:pStyle w:val="MERCKHEADER4"/>
              <w:rPr>
                <w:b w:val="0"/>
              </w:rPr>
            </w:pPr>
          </w:p>
        </w:tc>
      </w:tr>
      <w:tr w:rsidR="00767547" w14:paraId="3D9FA270" w14:textId="77777777" w:rsidTr="003478F0">
        <w:tc>
          <w:tcPr>
            <w:tcW w:w="4675" w:type="dxa"/>
            <w:shd w:val="clear" w:color="auto" w:fill="D3D9DE" w:themeFill="text1" w:themeFillTint="33"/>
          </w:tcPr>
          <w:p w14:paraId="1236CF4C" w14:textId="77777777" w:rsidR="00767547" w:rsidRPr="00E41CB0" w:rsidRDefault="00767547" w:rsidP="003478F0">
            <w:pPr>
              <w:pStyle w:val="MERCKHEADER4"/>
            </w:pPr>
            <w:r>
              <w:t xml:space="preserve">PRINCIPAL </w:t>
            </w:r>
            <w:r w:rsidRPr="00E41CB0">
              <w:t xml:space="preserve">INVESTIGATOR </w:t>
            </w:r>
            <w:r>
              <w:t>EMAIL:</w:t>
            </w:r>
          </w:p>
        </w:tc>
        <w:tc>
          <w:tcPr>
            <w:tcW w:w="4675" w:type="dxa"/>
            <w:shd w:val="clear" w:color="auto" w:fill="D3D9DE" w:themeFill="text1" w:themeFillTint="33"/>
          </w:tcPr>
          <w:p w14:paraId="5BBB5B04" w14:textId="77777777" w:rsidR="00767547" w:rsidRPr="00E41CB0" w:rsidRDefault="00767547" w:rsidP="003478F0">
            <w:pPr>
              <w:pStyle w:val="MERCKHEADER4"/>
            </w:pPr>
            <w:r>
              <w:t xml:space="preserve">PRINCIPAL </w:t>
            </w:r>
            <w:r w:rsidRPr="00E41CB0">
              <w:t>INVESTIGATOR</w:t>
            </w:r>
            <w:r>
              <w:t xml:space="preserve"> ADDRESS:</w:t>
            </w:r>
          </w:p>
        </w:tc>
      </w:tr>
      <w:tr w:rsidR="00767547" w14:paraId="16C8C60E" w14:textId="77777777" w:rsidTr="003478F0">
        <w:tc>
          <w:tcPr>
            <w:tcW w:w="4675" w:type="dxa"/>
            <w:shd w:val="clear" w:color="auto" w:fill="auto"/>
          </w:tcPr>
          <w:p w14:paraId="30277170" w14:textId="77777777" w:rsidR="00767547" w:rsidRPr="00576534" w:rsidRDefault="00767547" w:rsidP="003478F0">
            <w:pPr>
              <w:pStyle w:val="MERCKHEADER4"/>
              <w:rPr>
                <w:b w:val="0"/>
              </w:rPr>
            </w:pPr>
          </w:p>
        </w:tc>
        <w:tc>
          <w:tcPr>
            <w:tcW w:w="4675" w:type="dxa"/>
            <w:vMerge w:val="restart"/>
            <w:shd w:val="clear" w:color="auto" w:fill="auto"/>
          </w:tcPr>
          <w:p w14:paraId="7437ABDA" w14:textId="77777777" w:rsidR="00767547" w:rsidRPr="00576534" w:rsidRDefault="00767547" w:rsidP="003478F0">
            <w:pPr>
              <w:pStyle w:val="MERCKHEADER4"/>
              <w:rPr>
                <w:b w:val="0"/>
              </w:rPr>
            </w:pPr>
          </w:p>
        </w:tc>
      </w:tr>
      <w:tr w:rsidR="00767547" w14:paraId="6F471DB8" w14:textId="77777777" w:rsidTr="003478F0">
        <w:tc>
          <w:tcPr>
            <w:tcW w:w="4675" w:type="dxa"/>
            <w:shd w:val="clear" w:color="auto" w:fill="D3D9DE" w:themeFill="text1" w:themeFillTint="33"/>
          </w:tcPr>
          <w:p w14:paraId="2F62C44E" w14:textId="77777777" w:rsidR="00767547" w:rsidRPr="00E41CB0" w:rsidRDefault="00767547" w:rsidP="003478F0">
            <w:pPr>
              <w:pStyle w:val="MERCKHEADER4"/>
            </w:pPr>
            <w:r>
              <w:t xml:space="preserve">PRINCIPAL </w:t>
            </w:r>
            <w:r w:rsidRPr="00E41CB0">
              <w:t xml:space="preserve">INVESTIGATOR </w:t>
            </w:r>
            <w:r>
              <w:t>PHONE:</w:t>
            </w:r>
          </w:p>
        </w:tc>
        <w:tc>
          <w:tcPr>
            <w:tcW w:w="4675" w:type="dxa"/>
            <w:vMerge/>
            <w:shd w:val="clear" w:color="auto" w:fill="auto"/>
          </w:tcPr>
          <w:p w14:paraId="7B11A72B" w14:textId="77777777" w:rsidR="00767547" w:rsidRPr="00E41CB0" w:rsidRDefault="00767547" w:rsidP="003478F0">
            <w:pPr>
              <w:pStyle w:val="MERCKHEADER4"/>
            </w:pPr>
          </w:p>
        </w:tc>
      </w:tr>
      <w:tr w:rsidR="00767547" w14:paraId="4CDBAFEA" w14:textId="77777777" w:rsidTr="003478F0">
        <w:tc>
          <w:tcPr>
            <w:tcW w:w="4675" w:type="dxa"/>
            <w:shd w:val="clear" w:color="auto" w:fill="auto"/>
          </w:tcPr>
          <w:p w14:paraId="164C1ADA" w14:textId="77777777" w:rsidR="00767547" w:rsidRPr="00576534" w:rsidRDefault="00767547" w:rsidP="003478F0">
            <w:pPr>
              <w:pStyle w:val="MERCKHEADER4"/>
              <w:rPr>
                <w:b w:val="0"/>
              </w:rPr>
            </w:pPr>
          </w:p>
        </w:tc>
        <w:tc>
          <w:tcPr>
            <w:tcW w:w="4675" w:type="dxa"/>
            <w:vMerge/>
            <w:shd w:val="clear" w:color="auto" w:fill="auto"/>
          </w:tcPr>
          <w:p w14:paraId="00AECC2E" w14:textId="77777777" w:rsidR="00767547" w:rsidRPr="00E41CB0" w:rsidRDefault="00767547" w:rsidP="003478F0">
            <w:pPr>
              <w:pStyle w:val="MERCKHEADER4"/>
            </w:pPr>
          </w:p>
        </w:tc>
      </w:tr>
      <w:tr w:rsidR="00767547" w14:paraId="04873132" w14:textId="77777777" w:rsidTr="003478F0">
        <w:tc>
          <w:tcPr>
            <w:tcW w:w="9350" w:type="dxa"/>
            <w:gridSpan w:val="2"/>
            <w:shd w:val="clear" w:color="auto" w:fill="D3D9DE" w:themeFill="text1" w:themeFillTint="33"/>
          </w:tcPr>
          <w:p w14:paraId="22F88E7C" w14:textId="77777777" w:rsidR="00767547" w:rsidRDefault="00767547" w:rsidP="003478F0">
            <w:pPr>
              <w:pStyle w:val="aParagraphtext"/>
              <w:rPr>
                <w:rFonts w:eastAsia="Arial Unicode MS" w:cs="Arial Unicode MS"/>
                <w:b/>
              </w:rPr>
            </w:pPr>
            <w:r>
              <w:rPr>
                <w:rFonts w:eastAsia="Arial Unicode MS" w:cs="Arial Unicode MS"/>
                <w:b/>
              </w:rPr>
              <w:t>TECHNOLOGY TRANSFER OFFICER:</w:t>
            </w:r>
          </w:p>
          <w:p w14:paraId="347EEE42" w14:textId="77777777" w:rsidR="00767547" w:rsidRPr="009D5854" w:rsidRDefault="00767547" w:rsidP="003478F0">
            <w:pPr>
              <w:pStyle w:val="MERCKHEADER4"/>
              <w:rPr>
                <w:b w:val="0"/>
              </w:rPr>
            </w:pPr>
            <w:r>
              <w:rPr>
                <w:rFonts w:eastAsia="Arial Unicode MS" w:cs="Arial Unicode MS"/>
              </w:rPr>
              <w:t xml:space="preserve"> </w:t>
            </w:r>
            <w:r w:rsidRPr="009D5854">
              <w:rPr>
                <w:rFonts w:eastAsia="Arial Unicode MS" w:cs="Arial Unicode MS"/>
                <w:b w:val="0"/>
                <w:i/>
                <w:sz w:val="16"/>
              </w:rPr>
              <w:t xml:space="preserve">Please include contact information including email, </w:t>
            </w:r>
            <w:proofErr w:type="gramStart"/>
            <w:r w:rsidRPr="009D5854">
              <w:rPr>
                <w:rFonts w:eastAsia="Arial Unicode MS" w:cs="Arial Unicode MS"/>
                <w:b w:val="0"/>
                <w:i/>
                <w:sz w:val="16"/>
              </w:rPr>
              <w:t>phone</w:t>
            </w:r>
            <w:proofErr w:type="gramEnd"/>
            <w:r w:rsidRPr="009D5854">
              <w:rPr>
                <w:rFonts w:eastAsia="Arial Unicode MS" w:cs="Arial Unicode MS"/>
                <w:b w:val="0"/>
                <w:i/>
                <w:sz w:val="16"/>
              </w:rPr>
              <w:t xml:space="preserve"> and address</w:t>
            </w:r>
          </w:p>
        </w:tc>
      </w:tr>
      <w:tr w:rsidR="00767547" w14:paraId="5F8C0ECC" w14:textId="77777777" w:rsidTr="003478F0">
        <w:tc>
          <w:tcPr>
            <w:tcW w:w="9350" w:type="dxa"/>
            <w:gridSpan w:val="2"/>
          </w:tcPr>
          <w:p w14:paraId="51770F20" w14:textId="77777777" w:rsidR="00767547" w:rsidRPr="00E41CB0" w:rsidRDefault="00767547" w:rsidP="003478F0">
            <w:pPr>
              <w:pStyle w:val="MERCKHEADER4"/>
            </w:pPr>
          </w:p>
        </w:tc>
      </w:tr>
      <w:tr w:rsidR="00767547" w14:paraId="3BA743C5" w14:textId="77777777" w:rsidTr="003478F0">
        <w:tc>
          <w:tcPr>
            <w:tcW w:w="9350" w:type="dxa"/>
            <w:gridSpan w:val="2"/>
            <w:shd w:val="clear" w:color="auto" w:fill="D3D9DE" w:themeFill="text1" w:themeFillTint="33"/>
          </w:tcPr>
          <w:p w14:paraId="1B208F97" w14:textId="77777777" w:rsidR="00767547" w:rsidRDefault="00767547" w:rsidP="003478F0">
            <w:pPr>
              <w:pStyle w:val="MERCKHEADER4"/>
            </w:pPr>
            <w:r>
              <w:t>ACTIVE RFP FOCUS AREAS:</w:t>
            </w:r>
          </w:p>
          <w:p w14:paraId="4B314169" w14:textId="77777777" w:rsidR="00767547" w:rsidRPr="009C628A" w:rsidRDefault="00767547" w:rsidP="003478F0">
            <w:pPr>
              <w:pStyle w:val="MERCKHEADER4"/>
              <w:rPr>
                <w:b w:val="0"/>
                <w:i/>
              </w:rPr>
            </w:pPr>
            <w:r w:rsidRPr="009C628A">
              <w:rPr>
                <w:b w:val="0"/>
                <w:i/>
                <w:sz w:val="16"/>
              </w:rPr>
              <w:t xml:space="preserve">Please select all that apply to the </w:t>
            </w:r>
            <w:r>
              <w:rPr>
                <w:b w:val="0"/>
                <w:i/>
                <w:sz w:val="16"/>
              </w:rPr>
              <w:t>proposal</w:t>
            </w:r>
          </w:p>
        </w:tc>
      </w:tr>
      <w:tr w:rsidR="00767547" w14:paraId="141B87A0" w14:textId="77777777" w:rsidTr="003478F0">
        <w:trPr>
          <w:trHeight w:val="530"/>
        </w:trPr>
        <w:tc>
          <w:tcPr>
            <w:tcW w:w="4675" w:type="dxa"/>
          </w:tcPr>
          <w:p w14:paraId="1ADFA241" w14:textId="109B7BC4" w:rsidR="00767547" w:rsidRPr="003C5D23" w:rsidRDefault="00A92ABC" w:rsidP="003478F0">
            <w:pPr>
              <w:pStyle w:val="aParagraphtext"/>
              <w:rPr>
                <w:rFonts w:asciiTheme="minorHAnsi" w:hAnsiTheme="minorHAnsi" w:cs="Arial"/>
                <w:b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8"/>
                </w:rPr>
                <w:id w:val="86294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54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67547" w:rsidRPr="003C5D2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C7552F">
              <w:rPr>
                <w:rFonts w:asciiTheme="minorHAnsi" w:hAnsiTheme="minorHAnsi" w:cs="Arial"/>
                <w:b/>
                <w:sz w:val="18"/>
                <w:szCs w:val="18"/>
              </w:rPr>
              <w:t>Lysosomal processing and transfer of ADC payloads</w:t>
            </w:r>
          </w:p>
          <w:p w14:paraId="1060483F" w14:textId="4826ABCE" w:rsidR="00767547" w:rsidRPr="003C5D23" w:rsidRDefault="00A92ABC" w:rsidP="003478F0">
            <w:pPr>
              <w:pStyle w:val="aParagraphtext"/>
              <w:rPr>
                <w:rFonts w:asciiTheme="minorHAnsi" w:hAnsiTheme="minorHAnsi" w:cs="Arial"/>
                <w:b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8"/>
                </w:rPr>
                <w:id w:val="-66354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547" w:rsidRPr="009C628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67547" w:rsidRPr="003C5D2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C7552F">
              <w:rPr>
                <w:rFonts w:asciiTheme="minorHAnsi" w:hAnsiTheme="minorHAnsi" w:cs="Arial"/>
                <w:b/>
                <w:sz w:val="18"/>
                <w:szCs w:val="18"/>
              </w:rPr>
              <w:t>High-throughput characterization of protein biophysical properties</w:t>
            </w:r>
          </w:p>
          <w:p w14:paraId="58C047F1" w14:textId="28D3EC7F" w:rsidR="00767547" w:rsidRPr="003C5D23" w:rsidRDefault="00A92ABC" w:rsidP="003478F0">
            <w:pPr>
              <w:pStyle w:val="aParagraphtext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8"/>
                </w:rPr>
                <w:id w:val="-37832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54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67547" w:rsidRPr="003C5D23">
              <w:rPr>
                <w:rFonts w:asciiTheme="minorHAnsi" w:eastAsia="MS Gothic" w:hAnsiTheme="minorHAnsi" w:cs="MS Gothic"/>
                <w:b/>
                <w:sz w:val="18"/>
                <w:szCs w:val="18"/>
              </w:rPr>
              <w:t xml:space="preserve"> </w:t>
            </w:r>
            <w:r w:rsidR="00096DCE">
              <w:rPr>
                <w:rFonts w:asciiTheme="minorHAnsi" w:hAnsiTheme="minorHAnsi" w:cs="Arial"/>
                <w:b/>
                <w:sz w:val="18"/>
                <w:szCs w:val="18"/>
              </w:rPr>
              <w:t>Mining natural peptide diversity as antibody cargo:  antibody natural product fusions</w:t>
            </w:r>
          </w:p>
        </w:tc>
        <w:tc>
          <w:tcPr>
            <w:tcW w:w="4675" w:type="dxa"/>
          </w:tcPr>
          <w:p w14:paraId="5D59C358" w14:textId="69F5DCCF" w:rsidR="00767547" w:rsidRPr="003C5D23" w:rsidRDefault="00A92ABC" w:rsidP="003478F0">
            <w:pPr>
              <w:pStyle w:val="aParagraphtext"/>
              <w:rPr>
                <w:rFonts w:asciiTheme="minorHAnsi" w:hAnsiTheme="minorHAnsi" w:cs="Arial"/>
                <w:b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8"/>
                </w:rPr>
                <w:id w:val="-54114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54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67547" w:rsidRPr="003C5D2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66493F">
              <w:rPr>
                <w:rFonts w:asciiTheme="minorHAnsi" w:hAnsiTheme="minorHAnsi" w:cs="Arial"/>
                <w:b/>
                <w:sz w:val="18"/>
                <w:szCs w:val="18"/>
              </w:rPr>
              <w:t>Function-based high-throughput screening for agonist and antagonist antibodies</w:t>
            </w:r>
          </w:p>
          <w:p w14:paraId="57A7E574" w14:textId="77777777" w:rsidR="00767547" w:rsidRDefault="00A92ABC" w:rsidP="003478F0">
            <w:pPr>
              <w:pStyle w:val="aParagraphtext"/>
              <w:rPr>
                <w:rFonts w:asciiTheme="minorHAnsi" w:hAnsiTheme="minorHAnsi" w:cs="Arial"/>
                <w:i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8"/>
                </w:rPr>
                <w:id w:val="84005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54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67547" w:rsidRPr="003C5D23">
              <w:rPr>
                <w:rFonts w:asciiTheme="minorHAnsi" w:hAnsiTheme="minorHAnsi" w:cs="Arial"/>
                <w:b/>
                <w:sz w:val="18"/>
                <w:szCs w:val="18"/>
              </w:rPr>
              <w:t xml:space="preserve"> Other</w:t>
            </w:r>
            <w:r w:rsidR="00767547">
              <w:rPr>
                <w:rFonts w:asciiTheme="minorHAnsi" w:hAnsiTheme="minorHAnsi" w:cs="Arial"/>
                <w:b/>
                <w:sz w:val="18"/>
                <w:szCs w:val="18"/>
              </w:rPr>
              <w:t xml:space="preserve">: </w:t>
            </w:r>
            <w:r w:rsidR="00767547" w:rsidRPr="009C628A">
              <w:rPr>
                <w:rFonts w:asciiTheme="minorHAnsi" w:hAnsiTheme="minorHAnsi" w:cs="Arial"/>
                <w:i/>
                <w:sz w:val="18"/>
                <w:szCs w:val="18"/>
              </w:rPr>
              <w:t>(</w:t>
            </w:r>
            <w:r w:rsidR="00767547">
              <w:rPr>
                <w:rFonts w:asciiTheme="minorHAnsi" w:hAnsiTheme="minorHAnsi" w:cs="Arial"/>
                <w:i/>
                <w:sz w:val="18"/>
                <w:szCs w:val="18"/>
              </w:rPr>
              <w:t xml:space="preserve">if selected </w:t>
            </w:r>
            <w:r w:rsidR="00767547" w:rsidRPr="009C628A">
              <w:rPr>
                <w:rFonts w:asciiTheme="minorHAnsi" w:hAnsiTheme="minorHAnsi" w:cs="Arial"/>
                <w:i/>
                <w:sz w:val="18"/>
                <w:szCs w:val="18"/>
              </w:rPr>
              <w:t>in</w:t>
            </w:r>
            <w:r w:rsidR="00767547">
              <w:rPr>
                <w:rFonts w:asciiTheme="minorHAnsi" w:hAnsiTheme="minorHAnsi" w:cs="Arial"/>
                <w:i/>
                <w:sz w:val="18"/>
                <w:szCs w:val="18"/>
              </w:rPr>
              <w:t>dicate</w:t>
            </w:r>
            <w:r w:rsidR="00767547" w:rsidRPr="009C628A">
              <w:rPr>
                <w:rFonts w:asciiTheme="minorHAnsi" w:hAnsiTheme="minorHAnsi" w:cs="Arial"/>
                <w:i/>
                <w:sz w:val="18"/>
                <w:szCs w:val="18"/>
              </w:rPr>
              <w:t xml:space="preserve"> here)</w:t>
            </w:r>
          </w:p>
          <w:p w14:paraId="5F1A6EDA" w14:textId="77777777" w:rsidR="00767547" w:rsidRPr="00913B73" w:rsidRDefault="00A92ABC" w:rsidP="003478F0">
            <w:pPr>
              <w:pStyle w:val="aParagraphtext"/>
              <w:rPr>
                <w:rFonts w:asciiTheme="minorHAnsi" w:hAnsiTheme="minorHAnsi" w:cs="Arial"/>
                <w:i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="MS Gothic"/>
                  <w:sz w:val="18"/>
                  <w:szCs w:val="18"/>
                </w:rPr>
                <w:id w:val="-46119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54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67547" w:rsidRPr="003C5D2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767547">
              <w:rPr>
                <w:rFonts w:asciiTheme="minorHAnsi" w:hAnsiTheme="minorHAnsi" w:cs="Arial"/>
                <w:b/>
                <w:sz w:val="18"/>
                <w:szCs w:val="18"/>
              </w:rPr>
              <w:t>Renewal</w:t>
            </w:r>
          </w:p>
        </w:tc>
      </w:tr>
      <w:tr w:rsidR="00767547" w14:paraId="31554CEB" w14:textId="77777777" w:rsidTr="003478F0">
        <w:tc>
          <w:tcPr>
            <w:tcW w:w="9350" w:type="dxa"/>
            <w:gridSpan w:val="2"/>
            <w:shd w:val="clear" w:color="auto" w:fill="D3D9DE" w:themeFill="text1" w:themeFillTint="33"/>
          </w:tcPr>
          <w:p w14:paraId="7F2EC436" w14:textId="77777777" w:rsidR="00767547" w:rsidRDefault="00767547" w:rsidP="003478F0">
            <w:pPr>
              <w:pStyle w:val="MERCKHEADER4"/>
            </w:pPr>
            <w:r w:rsidRPr="00E41CB0">
              <w:t>EXECUTIVE SUMMARY</w:t>
            </w:r>
            <w:r>
              <w:t>:</w:t>
            </w:r>
          </w:p>
          <w:p w14:paraId="402A4992" w14:textId="77777777" w:rsidR="00767547" w:rsidRPr="009D5854" w:rsidRDefault="00767547" w:rsidP="003478F0">
            <w:pPr>
              <w:pStyle w:val="MERCKHEADER4"/>
              <w:rPr>
                <w:b w:val="0"/>
                <w:i/>
                <w:sz w:val="16"/>
                <w:szCs w:val="16"/>
              </w:rPr>
            </w:pPr>
            <w:r w:rsidRPr="009D5854">
              <w:rPr>
                <w:b w:val="0"/>
                <w:i/>
                <w:sz w:val="16"/>
                <w:szCs w:val="16"/>
              </w:rPr>
              <w:t>Please provide a BRIEF</w:t>
            </w:r>
            <w:r>
              <w:rPr>
                <w:b w:val="0"/>
                <w:i/>
                <w:sz w:val="16"/>
                <w:szCs w:val="16"/>
              </w:rPr>
              <w:t xml:space="preserve"> few sentences</w:t>
            </w:r>
            <w:r w:rsidRPr="009D5854">
              <w:rPr>
                <w:b w:val="0"/>
                <w:i/>
                <w:sz w:val="16"/>
                <w:szCs w:val="16"/>
              </w:rPr>
              <w:t xml:space="preserve"> statement summarizing the research proposal</w:t>
            </w:r>
          </w:p>
        </w:tc>
      </w:tr>
      <w:tr w:rsidR="00767547" w14:paraId="32CC627C" w14:textId="77777777" w:rsidTr="003478F0">
        <w:trPr>
          <w:trHeight w:val="47"/>
        </w:trPr>
        <w:tc>
          <w:tcPr>
            <w:tcW w:w="9350" w:type="dxa"/>
            <w:gridSpan w:val="2"/>
          </w:tcPr>
          <w:p w14:paraId="307495E9" w14:textId="77777777" w:rsidR="00767547" w:rsidRPr="001E7B7D" w:rsidRDefault="00767547" w:rsidP="003478F0">
            <w:pPr>
              <w:pStyle w:val="aParagraphtext"/>
            </w:pPr>
          </w:p>
          <w:p w14:paraId="03A7CA83" w14:textId="77777777" w:rsidR="00767547" w:rsidRDefault="00767547" w:rsidP="003478F0">
            <w:pPr>
              <w:pStyle w:val="aParagraphtext"/>
            </w:pPr>
          </w:p>
          <w:p w14:paraId="5710C646" w14:textId="77777777" w:rsidR="00767547" w:rsidRDefault="00767547" w:rsidP="003478F0">
            <w:pPr>
              <w:pStyle w:val="aParagraphtext"/>
            </w:pPr>
          </w:p>
          <w:p w14:paraId="39935E98" w14:textId="77777777" w:rsidR="00767547" w:rsidRDefault="00767547" w:rsidP="003478F0">
            <w:pPr>
              <w:pStyle w:val="aParagraphtext"/>
            </w:pPr>
          </w:p>
          <w:p w14:paraId="65A0CE06" w14:textId="77777777" w:rsidR="00767547" w:rsidRDefault="00767547" w:rsidP="003478F0">
            <w:pPr>
              <w:pStyle w:val="aParagraphtext"/>
            </w:pPr>
          </w:p>
          <w:p w14:paraId="650CB018" w14:textId="77777777" w:rsidR="00767547" w:rsidRDefault="00767547" w:rsidP="003478F0">
            <w:pPr>
              <w:pStyle w:val="aParagraphtext"/>
            </w:pPr>
          </w:p>
        </w:tc>
      </w:tr>
    </w:tbl>
    <w:p w14:paraId="65EAF9C0" w14:textId="77777777" w:rsidR="00767547" w:rsidRDefault="00767547" w:rsidP="00767547">
      <w:pPr>
        <w:pStyle w:val="aParagraph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7547" w14:paraId="4F977714" w14:textId="77777777" w:rsidTr="003478F0">
        <w:tc>
          <w:tcPr>
            <w:tcW w:w="9350" w:type="dxa"/>
            <w:shd w:val="clear" w:color="auto" w:fill="293137" w:themeFill="text1" w:themeFillShade="BF"/>
          </w:tcPr>
          <w:p w14:paraId="027C1844" w14:textId="7A7D4C66" w:rsidR="00767547" w:rsidRDefault="00767547" w:rsidP="003478F0">
            <w:pPr>
              <w:pStyle w:val="MERCKHEADER4"/>
            </w:pPr>
            <w:r>
              <w:t>PROPOSAL</w:t>
            </w:r>
          </w:p>
          <w:p w14:paraId="089607F7" w14:textId="5657BA12" w:rsidR="00767547" w:rsidRDefault="00767547" w:rsidP="003478F0">
            <w:pPr>
              <w:spacing w:after="100" w:afterAutospacing="1"/>
              <w:rPr>
                <w:i/>
                <w:color w:val="FFFFFF" w:themeColor="background1"/>
                <w:sz w:val="16"/>
              </w:rPr>
            </w:pPr>
            <w:r>
              <w:rPr>
                <w:i/>
                <w:sz w:val="16"/>
              </w:rPr>
              <w:t xml:space="preserve">Please describe significance, objectives, background, details and workplan of the proposed project.  Please limit the description to 3 pages.  Any preliminary data, references and figures will not count toward the 3-page limit.  Please also include project budget, timelines and deliverables should your research proposal be awarded a SEEDS research grant of up to $125,000 in direct costs plus institution’s indirect cost not to exceed a total of $200,000 for a duration of 1 year.  The proposal will be treated confidentially.  The submission deadline is 5:00 PM PT on Friday, </w:t>
            </w:r>
            <w:r w:rsidR="00324C82">
              <w:rPr>
                <w:i/>
                <w:sz w:val="16"/>
              </w:rPr>
              <w:t>August 6</w:t>
            </w:r>
            <w:r>
              <w:rPr>
                <w:i/>
                <w:sz w:val="16"/>
              </w:rPr>
              <w:t xml:space="preserve">, 2021.  Please send your proposal to </w:t>
            </w:r>
            <w:hyperlink r:id="rId14" w:history="1">
              <w:r w:rsidRPr="00CC50C7">
                <w:rPr>
                  <w:rStyle w:val="Hyperlink"/>
                  <w:i/>
                  <w:color w:val="FFFFFF" w:themeColor="background1"/>
                  <w:sz w:val="16"/>
                </w:rPr>
                <w:t>dbseeds@merck.com</w:t>
              </w:r>
            </w:hyperlink>
            <w:r w:rsidRPr="00CC50C7">
              <w:rPr>
                <w:i/>
                <w:color w:val="FFFFFF" w:themeColor="background1"/>
                <w:sz w:val="16"/>
              </w:rPr>
              <w:t xml:space="preserve"> and </w:t>
            </w:r>
            <w:hyperlink r:id="rId15" w:history="1">
              <w:r w:rsidRPr="00CC50C7">
                <w:rPr>
                  <w:rStyle w:val="Hyperlink"/>
                  <w:i/>
                  <w:color w:val="FFFFFF" w:themeColor="background1"/>
                  <w:sz w:val="16"/>
                </w:rPr>
                <w:t>Bernhard.Geierstanger@merck.com</w:t>
              </w:r>
            </w:hyperlink>
            <w:r w:rsidRPr="00CC50C7">
              <w:rPr>
                <w:i/>
                <w:color w:val="FFFFFF" w:themeColor="background1"/>
                <w:sz w:val="16"/>
              </w:rPr>
              <w:t xml:space="preserve">. </w:t>
            </w:r>
          </w:p>
          <w:p w14:paraId="6DBB9030" w14:textId="33E8E495" w:rsidR="00C73AE8" w:rsidRPr="00CC50C7" w:rsidRDefault="00C73AE8" w:rsidP="003478F0">
            <w:pPr>
              <w:spacing w:after="100" w:afterAutospacing="1"/>
              <w:rPr>
                <w:i/>
                <w:color w:val="FFFFFF" w:themeColor="background1"/>
                <w:sz w:val="16"/>
              </w:rPr>
            </w:pPr>
          </w:p>
        </w:tc>
      </w:tr>
      <w:tr w:rsidR="00767547" w14:paraId="27461D8A" w14:textId="77777777" w:rsidTr="003478F0">
        <w:tc>
          <w:tcPr>
            <w:tcW w:w="9350" w:type="dxa"/>
            <w:shd w:val="clear" w:color="auto" w:fill="D3D9DE" w:themeFill="text1" w:themeFillTint="33"/>
          </w:tcPr>
          <w:p w14:paraId="00C00B91" w14:textId="77777777" w:rsidR="00767547" w:rsidRDefault="00767547" w:rsidP="00767547">
            <w:pPr>
              <w:pStyle w:val="MERCKHEADER4"/>
              <w:numPr>
                <w:ilvl w:val="0"/>
                <w:numId w:val="26"/>
              </w:numPr>
            </w:pPr>
            <w:r>
              <w:t xml:space="preserve">PROJECT SIGNIFICANCE </w:t>
            </w:r>
          </w:p>
          <w:p w14:paraId="62887039" w14:textId="77777777" w:rsidR="00767547" w:rsidRPr="00755C29" w:rsidRDefault="00767547" w:rsidP="003478F0">
            <w:pPr>
              <w:pStyle w:val="MERCKHEADER4"/>
              <w:ind w:left="360"/>
              <w:rPr>
                <w:b w:val="0"/>
                <w:i/>
                <w:sz w:val="16"/>
                <w:szCs w:val="16"/>
              </w:rPr>
            </w:pPr>
            <w:r w:rsidRPr="009C628A">
              <w:rPr>
                <w:b w:val="0"/>
                <w:i/>
                <w:sz w:val="16"/>
                <w:szCs w:val="16"/>
              </w:rPr>
              <w:t xml:space="preserve">Please provide a BRIEF statement summarizing the research proposal and how it relates to human disease and disease mechanism(s). </w:t>
            </w:r>
          </w:p>
        </w:tc>
      </w:tr>
      <w:tr w:rsidR="00767547" w14:paraId="25F0D937" w14:textId="77777777" w:rsidTr="003478F0">
        <w:trPr>
          <w:trHeight w:val="692"/>
        </w:trPr>
        <w:tc>
          <w:tcPr>
            <w:tcW w:w="9350" w:type="dxa"/>
            <w:shd w:val="clear" w:color="auto" w:fill="auto"/>
          </w:tcPr>
          <w:p w14:paraId="47E80C7A" w14:textId="77777777" w:rsidR="00767547" w:rsidRPr="001E7B7D" w:rsidRDefault="00767547" w:rsidP="003478F0">
            <w:pPr>
              <w:pStyle w:val="aParagraphtext"/>
            </w:pPr>
          </w:p>
          <w:p w14:paraId="2C3379E4" w14:textId="77777777" w:rsidR="00767547" w:rsidRPr="001E7B7D" w:rsidRDefault="00767547" w:rsidP="003478F0">
            <w:pPr>
              <w:pStyle w:val="aParagraphtext"/>
            </w:pPr>
          </w:p>
          <w:p w14:paraId="4DD7E3F0" w14:textId="77777777" w:rsidR="00767547" w:rsidRPr="001E7B7D" w:rsidRDefault="00767547" w:rsidP="003478F0">
            <w:pPr>
              <w:pStyle w:val="aParagraphtext"/>
            </w:pPr>
          </w:p>
          <w:p w14:paraId="6E504C4C" w14:textId="3415E40D" w:rsidR="00767547" w:rsidRDefault="00767547" w:rsidP="003478F0">
            <w:pPr>
              <w:pStyle w:val="aParagraphtext"/>
            </w:pPr>
          </w:p>
          <w:p w14:paraId="46DA9D44" w14:textId="77777777" w:rsidR="00096DCE" w:rsidRDefault="00096DCE" w:rsidP="003478F0">
            <w:pPr>
              <w:pStyle w:val="aParagraphtext"/>
            </w:pPr>
          </w:p>
          <w:p w14:paraId="191947D9" w14:textId="79E615BD" w:rsidR="00C73AE8" w:rsidRDefault="00C73AE8" w:rsidP="003478F0">
            <w:pPr>
              <w:pStyle w:val="aParagraphtext"/>
            </w:pPr>
          </w:p>
          <w:p w14:paraId="0ADCDF8F" w14:textId="56793A01" w:rsidR="00C73AE8" w:rsidRDefault="00C73AE8" w:rsidP="003478F0">
            <w:pPr>
              <w:pStyle w:val="aParagraphtext"/>
            </w:pPr>
          </w:p>
          <w:p w14:paraId="03B31607" w14:textId="0860BFF8" w:rsidR="00C73AE8" w:rsidRDefault="00C73AE8" w:rsidP="003478F0">
            <w:pPr>
              <w:pStyle w:val="aParagraphtext"/>
            </w:pPr>
          </w:p>
          <w:p w14:paraId="02B15421" w14:textId="77777777" w:rsidR="00C73AE8" w:rsidRPr="001E7B7D" w:rsidRDefault="00C73AE8" w:rsidP="003478F0">
            <w:pPr>
              <w:pStyle w:val="aParagraphtext"/>
            </w:pPr>
          </w:p>
          <w:p w14:paraId="198BDED9" w14:textId="77777777" w:rsidR="00767547" w:rsidRPr="001E7B7D" w:rsidRDefault="00767547" w:rsidP="003478F0">
            <w:pPr>
              <w:pStyle w:val="aParagraphtext"/>
            </w:pPr>
          </w:p>
        </w:tc>
      </w:tr>
      <w:tr w:rsidR="00767547" w14:paraId="5066FD5B" w14:textId="77777777" w:rsidTr="003478F0">
        <w:tc>
          <w:tcPr>
            <w:tcW w:w="9350" w:type="dxa"/>
            <w:shd w:val="clear" w:color="auto" w:fill="D3D9DE" w:themeFill="text1" w:themeFillTint="33"/>
          </w:tcPr>
          <w:p w14:paraId="23C9D72B" w14:textId="77777777" w:rsidR="00767547" w:rsidRDefault="00767547" w:rsidP="00767547">
            <w:pPr>
              <w:pStyle w:val="MERCKHEADER4"/>
              <w:numPr>
                <w:ilvl w:val="0"/>
                <w:numId w:val="26"/>
              </w:numPr>
            </w:pPr>
            <w:r>
              <w:lastRenderedPageBreak/>
              <w:t>PROJECT OBJECTIVES</w:t>
            </w:r>
          </w:p>
          <w:p w14:paraId="11504B57" w14:textId="77777777" w:rsidR="00767547" w:rsidRPr="009C628A" w:rsidRDefault="00767547" w:rsidP="003478F0">
            <w:pPr>
              <w:pStyle w:val="MERCKHEADER4"/>
              <w:ind w:left="360"/>
              <w:rPr>
                <w:b w:val="0"/>
                <w:i/>
              </w:rPr>
            </w:pPr>
            <w:r w:rsidRPr="009C628A">
              <w:rPr>
                <w:b w:val="0"/>
                <w:i/>
                <w:sz w:val="16"/>
              </w:rPr>
              <w:t xml:space="preserve">Please </w:t>
            </w:r>
            <w:r>
              <w:rPr>
                <w:b w:val="0"/>
                <w:i/>
                <w:sz w:val="16"/>
              </w:rPr>
              <w:t>provide</w:t>
            </w:r>
            <w:r w:rsidRPr="009C628A">
              <w:rPr>
                <w:b w:val="0"/>
                <w:i/>
                <w:sz w:val="16"/>
              </w:rPr>
              <w:t xml:space="preserve"> research objectives and specific aims</w:t>
            </w:r>
            <w:r>
              <w:rPr>
                <w:b w:val="0"/>
                <w:i/>
                <w:sz w:val="16"/>
              </w:rPr>
              <w:t>.</w:t>
            </w:r>
          </w:p>
        </w:tc>
      </w:tr>
      <w:tr w:rsidR="00767547" w14:paraId="11FC78ED" w14:textId="77777777" w:rsidTr="003478F0">
        <w:tc>
          <w:tcPr>
            <w:tcW w:w="9350" w:type="dxa"/>
          </w:tcPr>
          <w:p w14:paraId="1A12611B" w14:textId="77777777" w:rsidR="00767547" w:rsidRDefault="00767547" w:rsidP="003478F0">
            <w:pPr>
              <w:pStyle w:val="aParagraphtext"/>
            </w:pPr>
          </w:p>
          <w:p w14:paraId="4E240281" w14:textId="77777777" w:rsidR="00767547" w:rsidRDefault="00767547" w:rsidP="003478F0">
            <w:pPr>
              <w:pStyle w:val="aParagraphtext"/>
            </w:pPr>
          </w:p>
          <w:p w14:paraId="5680E375" w14:textId="67F530F4" w:rsidR="00767547" w:rsidRDefault="00767547" w:rsidP="003478F0">
            <w:pPr>
              <w:pStyle w:val="aParagraphtext"/>
            </w:pPr>
          </w:p>
          <w:p w14:paraId="4463FEF9" w14:textId="77777777" w:rsidR="00C73AE8" w:rsidRDefault="00C73AE8" w:rsidP="003478F0">
            <w:pPr>
              <w:pStyle w:val="aParagraphtext"/>
            </w:pPr>
          </w:p>
          <w:p w14:paraId="29A2DC1E" w14:textId="77777777" w:rsidR="00767547" w:rsidRDefault="00767547" w:rsidP="003478F0">
            <w:pPr>
              <w:pStyle w:val="aParagraphtext"/>
            </w:pPr>
          </w:p>
          <w:p w14:paraId="67E331DA" w14:textId="77777777" w:rsidR="00767547" w:rsidRDefault="00767547" w:rsidP="003478F0">
            <w:pPr>
              <w:pStyle w:val="aParagraphtext"/>
            </w:pPr>
          </w:p>
        </w:tc>
      </w:tr>
      <w:tr w:rsidR="00767547" w14:paraId="09537704" w14:textId="77777777" w:rsidTr="003478F0">
        <w:tc>
          <w:tcPr>
            <w:tcW w:w="9350" w:type="dxa"/>
            <w:shd w:val="clear" w:color="auto" w:fill="D3D9DE" w:themeFill="text1" w:themeFillTint="33"/>
          </w:tcPr>
          <w:p w14:paraId="1DB7D1D3" w14:textId="77777777" w:rsidR="00767547" w:rsidRPr="00541F41" w:rsidRDefault="00767547" w:rsidP="00767547">
            <w:pPr>
              <w:pStyle w:val="aParagraphtext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PROJECT BACKGROUND, DETAILS AND WORKPLAN</w:t>
            </w:r>
          </w:p>
          <w:p w14:paraId="2FF94832" w14:textId="76048DA5" w:rsidR="00767547" w:rsidRPr="009C628A" w:rsidRDefault="00767547" w:rsidP="003478F0">
            <w:pPr>
              <w:pStyle w:val="aParagraphtext"/>
              <w:ind w:left="360"/>
              <w:rPr>
                <w:i/>
              </w:rPr>
            </w:pPr>
            <w:r>
              <w:rPr>
                <w:i/>
                <w:sz w:val="16"/>
              </w:rPr>
              <w:t>Please p</w:t>
            </w:r>
            <w:r w:rsidRPr="009C628A">
              <w:rPr>
                <w:i/>
                <w:sz w:val="16"/>
              </w:rPr>
              <w:t>rovide a description of the research plan to be carried out within one year</w:t>
            </w:r>
            <w:r>
              <w:rPr>
                <w:i/>
                <w:sz w:val="16"/>
              </w:rPr>
              <w:t>. Please include background, project details</w:t>
            </w:r>
            <w:r w:rsidR="00C73AE8">
              <w:rPr>
                <w:i/>
                <w:sz w:val="16"/>
              </w:rPr>
              <w:t>, deliverables</w:t>
            </w:r>
            <w:r>
              <w:rPr>
                <w:i/>
                <w:sz w:val="16"/>
              </w:rPr>
              <w:t xml:space="preserve"> and any preliminary data and references.</w:t>
            </w:r>
          </w:p>
        </w:tc>
      </w:tr>
      <w:tr w:rsidR="00767547" w14:paraId="07C645D0" w14:textId="77777777" w:rsidTr="003478F0">
        <w:tc>
          <w:tcPr>
            <w:tcW w:w="9350" w:type="dxa"/>
          </w:tcPr>
          <w:p w14:paraId="6209878D" w14:textId="77777777" w:rsidR="00767547" w:rsidRDefault="00767547" w:rsidP="003478F0">
            <w:pPr>
              <w:pStyle w:val="aParagraphtext"/>
            </w:pPr>
          </w:p>
          <w:p w14:paraId="22A227C8" w14:textId="77777777" w:rsidR="00767547" w:rsidRDefault="00767547" w:rsidP="003478F0">
            <w:pPr>
              <w:pStyle w:val="aParagraphtext"/>
            </w:pPr>
          </w:p>
          <w:p w14:paraId="41DCEB4A" w14:textId="4B396A60" w:rsidR="00767547" w:rsidRDefault="00767547" w:rsidP="003478F0">
            <w:pPr>
              <w:pStyle w:val="aParagraphtext"/>
            </w:pPr>
          </w:p>
          <w:p w14:paraId="74B2CF7F" w14:textId="77777777" w:rsidR="00C73AE8" w:rsidRDefault="00C73AE8" w:rsidP="003478F0">
            <w:pPr>
              <w:pStyle w:val="aParagraphtext"/>
            </w:pPr>
          </w:p>
          <w:p w14:paraId="533B423C" w14:textId="77777777" w:rsidR="00767547" w:rsidRDefault="00767547" w:rsidP="003478F0">
            <w:pPr>
              <w:pStyle w:val="aParagraphtext"/>
            </w:pPr>
          </w:p>
          <w:p w14:paraId="2368D529" w14:textId="77777777" w:rsidR="00767547" w:rsidRDefault="00767547" w:rsidP="003478F0">
            <w:pPr>
              <w:pStyle w:val="aParagraphtext"/>
            </w:pPr>
          </w:p>
        </w:tc>
      </w:tr>
      <w:tr w:rsidR="00767547" w14:paraId="3AA7941E" w14:textId="77777777" w:rsidTr="003478F0">
        <w:tc>
          <w:tcPr>
            <w:tcW w:w="9350" w:type="dxa"/>
            <w:shd w:val="clear" w:color="auto" w:fill="D3D9DE" w:themeFill="text1" w:themeFillTint="33"/>
          </w:tcPr>
          <w:p w14:paraId="5C70EDB7" w14:textId="77777777" w:rsidR="00767547" w:rsidRDefault="00767547" w:rsidP="00767547">
            <w:pPr>
              <w:pStyle w:val="MERCKHEADER4"/>
              <w:numPr>
                <w:ilvl w:val="0"/>
                <w:numId w:val="26"/>
              </w:numPr>
            </w:pPr>
            <w:bookmarkStart w:id="0" w:name="_Hlk74078118"/>
            <w:r>
              <w:t>BUDGET JUSTIFICATION:</w:t>
            </w:r>
          </w:p>
          <w:p w14:paraId="735C6550" w14:textId="77777777" w:rsidR="00767547" w:rsidRDefault="00767547" w:rsidP="003478F0">
            <w:pPr>
              <w:pStyle w:val="aParagraphtext"/>
              <w:ind w:left="360"/>
            </w:pPr>
            <w:r>
              <w:rPr>
                <w:i/>
                <w:sz w:val="16"/>
              </w:rPr>
              <w:t>The SEEDS grant if approved provides $125,000 in direct costs plus institution’s indirect costs up to a total of $200,000 for the duration of 1 year.</w:t>
            </w:r>
          </w:p>
        </w:tc>
      </w:tr>
      <w:tr w:rsidR="00767547" w14:paraId="22A0DCCC" w14:textId="77777777" w:rsidTr="003478F0">
        <w:tc>
          <w:tcPr>
            <w:tcW w:w="9350" w:type="dxa"/>
          </w:tcPr>
          <w:p w14:paraId="49EA05A9" w14:textId="77777777" w:rsidR="00767547" w:rsidRDefault="00767547" w:rsidP="003478F0">
            <w:pPr>
              <w:pStyle w:val="aParagraphtext"/>
            </w:pPr>
          </w:p>
          <w:p w14:paraId="31E7F82A" w14:textId="0ACF2730" w:rsidR="00767547" w:rsidRDefault="00767547" w:rsidP="003478F0">
            <w:pPr>
              <w:pStyle w:val="aParagraphtext"/>
            </w:pPr>
          </w:p>
          <w:p w14:paraId="481F0D37" w14:textId="77777777" w:rsidR="00C73AE8" w:rsidRDefault="00C73AE8" w:rsidP="003478F0">
            <w:pPr>
              <w:pStyle w:val="aParagraphtext"/>
            </w:pPr>
          </w:p>
          <w:p w14:paraId="2B283FF2" w14:textId="77777777" w:rsidR="00767547" w:rsidRDefault="00767547" w:rsidP="003478F0">
            <w:pPr>
              <w:pStyle w:val="aParagraphtext"/>
            </w:pPr>
          </w:p>
          <w:p w14:paraId="4229F4D7" w14:textId="77777777" w:rsidR="00767547" w:rsidRDefault="00767547" w:rsidP="003478F0">
            <w:pPr>
              <w:pStyle w:val="aParagraphtext"/>
            </w:pPr>
          </w:p>
          <w:p w14:paraId="5EA2B259" w14:textId="77777777" w:rsidR="00767547" w:rsidRDefault="00767547" w:rsidP="003478F0">
            <w:pPr>
              <w:pStyle w:val="aParagraphtext"/>
            </w:pPr>
          </w:p>
        </w:tc>
      </w:tr>
      <w:bookmarkEnd w:id="0"/>
      <w:tr w:rsidR="00767547" w14:paraId="0376D58F" w14:textId="77777777" w:rsidTr="003478F0">
        <w:tc>
          <w:tcPr>
            <w:tcW w:w="9350" w:type="dxa"/>
            <w:shd w:val="clear" w:color="auto" w:fill="D3D9DE" w:themeFill="text1" w:themeFillTint="33"/>
          </w:tcPr>
          <w:p w14:paraId="10433722" w14:textId="77777777" w:rsidR="00767547" w:rsidRDefault="00767547" w:rsidP="00767547">
            <w:pPr>
              <w:pStyle w:val="MERCKHEADER4"/>
              <w:numPr>
                <w:ilvl w:val="0"/>
                <w:numId w:val="26"/>
              </w:numPr>
            </w:pPr>
            <w:r w:rsidRPr="00554CA4">
              <w:t>BIOGRAPHICAL SKETCH OF PRINCIPAL INVESTIGATOR</w:t>
            </w:r>
            <w:r>
              <w:t>:</w:t>
            </w:r>
          </w:p>
          <w:p w14:paraId="7DA6CF97" w14:textId="77777777" w:rsidR="00767547" w:rsidRDefault="00767547" w:rsidP="003478F0">
            <w:pPr>
              <w:pStyle w:val="aParagraphtext"/>
              <w:ind w:left="360"/>
            </w:pPr>
            <w:r w:rsidRPr="00554CA4">
              <w:rPr>
                <w:i/>
                <w:sz w:val="16"/>
              </w:rPr>
              <w:t xml:space="preserve">Please provide a brief bio-sketch of the PI and listing of key publications. </w:t>
            </w:r>
            <w:r w:rsidRPr="00541F41">
              <w:rPr>
                <w:i/>
                <w:sz w:val="16"/>
              </w:rPr>
              <w:t xml:space="preserve">(NIH </w:t>
            </w:r>
            <w:proofErr w:type="spellStart"/>
            <w:r w:rsidRPr="00541F41">
              <w:rPr>
                <w:i/>
                <w:sz w:val="16"/>
              </w:rPr>
              <w:t>Biosketch</w:t>
            </w:r>
            <w:proofErr w:type="spellEnd"/>
            <w:r w:rsidRPr="00541F41">
              <w:rPr>
                <w:i/>
                <w:sz w:val="16"/>
              </w:rPr>
              <w:t xml:space="preserve"> is acceptable)</w:t>
            </w:r>
            <w:r>
              <w:rPr>
                <w:i/>
                <w:sz w:val="16"/>
              </w:rPr>
              <w:t>.</w:t>
            </w:r>
          </w:p>
        </w:tc>
      </w:tr>
      <w:tr w:rsidR="00767547" w14:paraId="7C9F7CF9" w14:textId="77777777" w:rsidTr="003478F0">
        <w:tc>
          <w:tcPr>
            <w:tcW w:w="9350" w:type="dxa"/>
          </w:tcPr>
          <w:p w14:paraId="00EB929D" w14:textId="77777777" w:rsidR="00767547" w:rsidRDefault="00767547" w:rsidP="003478F0">
            <w:pPr>
              <w:pStyle w:val="aParagraphtext"/>
            </w:pPr>
          </w:p>
          <w:p w14:paraId="68644555" w14:textId="77777777" w:rsidR="00767547" w:rsidRDefault="00767547" w:rsidP="003478F0">
            <w:pPr>
              <w:pStyle w:val="aParagraphtext"/>
            </w:pPr>
          </w:p>
          <w:p w14:paraId="69C4C5D7" w14:textId="77777777" w:rsidR="00767547" w:rsidRDefault="00767547" w:rsidP="003478F0">
            <w:pPr>
              <w:pStyle w:val="aParagraphtext"/>
            </w:pPr>
          </w:p>
          <w:p w14:paraId="3CE6A6FE" w14:textId="77777777" w:rsidR="00767547" w:rsidRDefault="00767547" w:rsidP="003478F0">
            <w:pPr>
              <w:pStyle w:val="aParagraphtext"/>
            </w:pPr>
          </w:p>
          <w:p w14:paraId="77A12899" w14:textId="77777777" w:rsidR="00767547" w:rsidRDefault="00767547" w:rsidP="003478F0">
            <w:pPr>
              <w:pStyle w:val="aParagraphtext"/>
            </w:pPr>
          </w:p>
        </w:tc>
      </w:tr>
    </w:tbl>
    <w:p w14:paraId="35D790F7" w14:textId="3CA7B233" w:rsidR="00BD6681" w:rsidRPr="00BD6681" w:rsidRDefault="00BD6681" w:rsidP="00BD6681">
      <w:pPr>
        <w:pStyle w:val="aParagraphtext"/>
        <w:ind w:left="360"/>
        <w:rPr>
          <w:b/>
          <w:i/>
        </w:rPr>
      </w:pPr>
    </w:p>
    <w:sectPr w:rsidR="00BD6681" w:rsidRPr="00BD6681" w:rsidSect="0006778F">
      <w:headerReference w:type="default" r:id="rId16"/>
      <w:footerReference w:type="even" r:id="rId17"/>
      <w:footerReference w:type="default" r:id="rId18"/>
      <w:headerReference w:type="first" r:id="rId19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BF1F7" w14:textId="77777777" w:rsidR="00A92ABC" w:rsidRDefault="00A92ABC" w:rsidP="003C68C5">
      <w:r>
        <w:separator/>
      </w:r>
    </w:p>
  </w:endnote>
  <w:endnote w:type="continuationSeparator" w:id="0">
    <w:p w14:paraId="50A36CC0" w14:textId="77777777" w:rsidR="00A92ABC" w:rsidRDefault="00A92ABC" w:rsidP="003C68C5">
      <w:r>
        <w:continuationSeparator/>
      </w:r>
    </w:p>
  </w:endnote>
  <w:endnote w:type="continuationNotice" w:id="1">
    <w:p w14:paraId="30BD0EFA" w14:textId="77777777" w:rsidR="00A92ABC" w:rsidRDefault="00A92A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0E45E" w14:textId="77777777" w:rsidR="00B37AAE" w:rsidRDefault="00B37AAE" w:rsidP="003D00F5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85B142" w14:textId="77777777" w:rsidR="00B37AAE" w:rsidRDefault="00B37AAE" w:rsidP="003D00F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59893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60F7A5" w14:textId="7CBEE741" w:rsidR="0006778F" w:rsidRPr="006A212D" w:rsidRDefault="0006778F">
            <w:pPr>
              <w:pStyle w:val="Footer"/>
              <w:jc w:val="right"/>
            </w:pPr>
            <w:r w:rsidRPr="006A212D">
              <w:rPr>
                <w:sz w:val="18"/>
                <w:szCs w:val="18"/>
              </w:rPr>
              <w:t xml:space="preserve">Page </w:t>
            </w:r>
            <w:r w:rsidRPr="006A212D">
              <w:rPr>
                <w:bCs/>
                <w:sz w:val="18"/>
                <w:szCs w:val="18"/>
              </w:rPr>
              <w:fldChar w:fldCharType="begin"/>
            </w:r>
            <w:r w:rsidRPr="006A212D">
              <w:rPr>
                <w:bCs/>
                <w:sz w:val="18"/>
                <w:szCs w:val="18"/>
              </w:rPr>
              <w:instrText xml:space="preserve"> PAGE </w:instrText>
            </w:r>
            <w:r w:rsidRPr="006A212D">
              <w:rPr>
                <w:bCs/>
                <w:sz w:val="18"/>
                <w:szCs w:val="18"/>
              </w:rPr>
              <w:fldChar w:fldCharType="separate"/>
            </w:r>
            <w:r w:rsidRPr="006A212D">
              <w:rPr>
                <w:bCs/>
                <w:noProof/>
                <w:sz w:val="18"/>
                <w:szCs w:val="18"/>
              </w:rPr>
              <w:t>2</w:t>
            </w:r>
            <w:r w:rsidRPr="006A212D">
              <w:rPr>
                <w:bCs/>
                <w:sz w:val="18"/>
                <w:szCs w:val="18"/>
              </w:rPr>
              <w:fldChar w:fldCharType="end"/>
            </w:r>
            <w:r w:rsidRPr="006A212D">
              <w:rPr>
                <w:sz w:val="18"/>
                <w:szCs w:val="18"/>
              </w:rPr>
              <w:t xml:space="preserve"> of </w:t>
            </w:r>
            <w:r w:rsidRPr="006A212D">
              <w:rPr>
                <w:bCs/>
                <w:sz w:val="18"/>
                <w:szCs w:val="18"/>
              </w:rPr>
              <w:fldChar w:fldCharType="begin"/>
            </w:r>
            <w:r w:rsidRPr="006A212D">
              <w:rPr>
                <w:bCs/>
                <w:sz w:val="18"/>
                <w:szCs w:val="18"/>
              </w:rPr>
              <w:instrText xml:space="preserve"> NUMPAGES  </w:instrText>
            </w:r>
            <w:r w:rsidRPr="006A212D">
              <w:rPr>
                <w:bCs/>
                <w:sz w:val="18"/>
                <w:szCs w:val="18"/>
              </w:rPr>
              <w:fldChar w:fldCharType="separate"/>
            </w:r>
            <w:r w:rsidRPr="006A212D">
              <w:rPr>
                <w:bCs/>
                <w:noProof/>
                <w:sz w:val="18"/>
                <w:szCs w:val="18"/>
              </w:rPr>
              <w:t>2</w:t>
            </w:r>
            <w:r w:rsidRPr="006A212D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8B0EF6A" w14:textId="77777777" w:rsidR="0006778F" w:rsidRDefault="00067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8CE00" w14:textId="77777777" w:rsidR="00A92ABC" w:rsidRDefault="00A92ABC" w:rsidP="003C68C5">
      <w:r w:rsidRPr="007C2569">
        <w:rPr>
          <w:noProof/>
        </w:rPr>
        <w:drawing>
          <wp:anchor distT="0" distB="0" distL="114300" distR="114300" simplePos="1" relativeHeight="251674624" behindDoc="0" locked="0" layoutInCell="1" allowOverlap="1" wp14:anchorId="5873A32D" wp14:editId="6747D2A2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73600" behindDoc="0" locked="0" layoutInCell="1" allowOverlap="1" wp14:anchorId="49687029" wp14:editId="46A3B088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60288" behindDoc="0" locked="0" layoutInCell="1" allowOverlap="1" wp14:anchorId="10B830DE" wp14:editId="053777DD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59264" behindDoc="0" locked="0" layoutInCell="1" allowOverlap="1" wp14:anchorId="3BFE0A24" wp14:editId="1BD7CB0A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75648" behindDoc="0" locked="0" layoutInCell="1" allowOverlap="1" wp14:anchorId="40950ECE" wp14:editId="3165DC50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76672" behindDoc="0" locked="0" layoutInCell="1" allowOverlap="1" wp14:anchorId="2BC1BCFC" wp14:editId="427BD3CF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77696" behindDoc="0" locked="0" layoutInCell="1" allowOverlap="1" wp14:anchorId="237971E2" wp14:editId="0512C219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78720" behindDoc="0" locked="0" layoutInCell="1" allowOverlap="1" wp14:anchorId="3BACE823" wp14:editId="73526340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00224" behindDoc="0" locked="0" layoutInCell="1" allowOverlap="1" wp14:anchorId="3AB6749A" wp14:editId="04A41695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01248" behindDoc="0" locked="0" layoutInCell="1" allowOverlap="1" wp14:anchorId="2603156B" wp14:editId="5F5961B1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02272" behindDoc="0" locked="0" layoutInCell="1" allowOverlap="1" wp14:anchorId="0305A982" wp14:editId="0B448A6A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03296" behindDoc="0" locked="0" layoutInCell="1" allowOverlap="1" wp14:anchorId="5F7EC21A" wp14:editId="1CE935C1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04320" behindDoc="0" locked="0" layoutInCell="1" allowOverlap="1" wp14:anchorId="39C00142" wp14:editId="15FD1A25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05344" behindDoc="0" locked="0" layoutInCell="1" allowOverlap="1" wp14:anchorId="29E0B6C3" wp14:editId="2CD02EF5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06368" behindDoc="0" locked="0" layoutInCell="1" allowOverlap="1" wp14:anchorId="49A637DB" wp14:editId="08B9B802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07392" behindDoc="0" locked="0" layoutInCell="1" allowOverlap="1" wp14:anchorId="57D4EA55" wp14:editId="1E2EB545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70528" behindDoc="0" locked="0" layoutInCell="1" allowOverlap="1" wp14:anchorId="00ECCB3F" wp14:editId="173DE5B0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69504" behindDoc="0" locked="0" layoutInCell="1" allowOverlap="1" wp14:anchorId="3CA15473" wp14:editId="14319802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68480" behindDoc="0" locked="0" layoutInCell="1" allowOverlap="1" wp14:anchorId="4DA146D0" wp14:editId="3F267B58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67456" behindDoc="0" locked="0" layoutInCell="1" allowOverlap="1" wp14:anchorId="4256BA62" wp14:editId="14390C29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71552" behindDoc="0" locked="0" layoutInCell="1" allowOverlap="1" wp14:anchorId="6B942A1A" wp14:editId="2E2023E7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72576" behindDoc="0" locked="0" layoutInCell="1" allowOverlap="1" wp14:anchorId="220E2385" wp14:editId="13756D8D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89984" behindDoc="0" locked="0" layoutInCell="1" allowOverlap="1" wp14:anchorId="1AF87199" wp14:editId="482AB6F9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91008" behindDoc="0" locked="0" layoutInCell="1" allowOverlap="1" wp14:anchorId="29BA57BC" wp14:editId="6CC482A3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92032" behindDoc="0" locked="0" layoutInCell="1" allowOverlap="1" wp14:anchorId="49D4A206" wp14:editId="7D588EED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93056" behindDoc="0" locked="0" layoutInCell="1" allowOverlap="1" wp14:anchorId="497016A1" wp14:editId="6C20F421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94080" behindDoc="0" locked="0" layoutInCell="1" allowOverlap="1" wp14:anchorId="4742876E" wp14:editId="5E526119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95104" behindDoc="0" locked="0" layoutInCell="1" allowOverlap="1" wp14:anchorId="1963E9A1" wp14:editId="29068E65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96128" behindDoc="0" locked="0" layoutInCell="1" allowOverlap="1" wp14:anchorId="7B918869" wp14:editId="192B2E8A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97152" behindDoc="0" locked="0" layoutInCell="1" allowOverlap="1" wp14:anchorId="28A52A7E" wp14:editId="635BECC0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98176" behindDoc="0" locked="0" layoutInCell="1" allowOverlap="1" wp14:anchorId="58967ECE" wp14:editId="208B84BF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99200" behindDoc="0" locked="0" layoutInCell="1" allowOverlap="1" wp14:anchorId="23705A0C" wp14:editId="283B3CDA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64384" behindDoc="0" locked="0" layoutInCell="1" allowOverlap="1" wp14:anchorId="039A3D68" wp14:editId="4F3279D3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63360" behindDoc="0" locked="0" layoutInCell="1" allowOverlap="1" wp14:anchorId="5E787296" wp14:editId="4DD0C3A7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62336" behindDoc="0" locked="0" layoutInCell="1" allowOverlap="1" wp14:anchorId="5CEEAB5E" wp14:editId="4B311CD9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61312" behindDoc="0" locked="0" layoutInCell="1" allowOverlap="1" wp14:anchorId="362C99A8" wp14:editId="680FA04A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65408" behindDoc="0" locked="0" layoutInCell="1" allowOverlap="1" wp14:anchorId="3A85240E" wp14:editId="20C4F984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66432" behindDoc="0" locked="0" layoutInCell="1" allowOverlap="1" wp14:anchorId="3FA4FAEB" wp14:editId="373AEB87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79744" behindDoc="0" locked="0" layoutInCell="1" allowOverlap="1" wp14:anchorId="6A6A71EE" wp14:editId="10A1BA24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80768" behindDoc="0" locked="0" layoutInCell="1" allowOverlap="1" wp14:anchorId="276EA22A" wp14:editId="5A4FE9BE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81792" behindDoc="0" locked="0" layoutInCell="1" allowOverlap="1" wp14:anchorId="46C6F89D" wp14:editId="5A3C69AA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82816" behindDoc="0" locked="0" layoutInCell="1" allowOverlap="1" wp14:anchorId="5AAE754C" wp14:editId="71D6DCF1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83840" behindDoc="0" locked="0" layoutInCell="1" allowOverlap="1" wp14:anchorId="5AE6FED0" wp14:editId="6ACA55BD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84864" behindDoc="0" locked="0" layoutInCell="1" allowOverlap="1" wp14:anchorId="6F482E3E" wp14:editId="3F22E0A8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85888" behindDoc="0" locked="0" layoutInCell="1" allowOverlap="1" wp14:anchorId="381168AB" wp14:editId="0EE94795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86912" behindDoc="0" locked="0" layoutInCell="1" allowOverlap="1" wp14:anchorId="266BE257" wp14:editId="13D6FAD3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87936" behindDoc="0" locked="0" layoutInCell="1" allowOverlap="1" wp14:anchorId="3961349D" wp14:editId="612C3B35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688960" behindDoc="0" locked="0" layoutInCell="1" allowOverlap="1" wp14:anchorId="78E847BA" wp14:editId="0214A4DB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08416" behindDoc="0" locked="0" layoutInCell="1" allowOverlap="1" wp14:anchorId="6D0529D1" wp14:editId="7A2222F9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09440" behindDoc="0" locked="0" layoutInCell="1" allowOverlap="1" wp14:anchorId="0AA49888" wp14:editId="677C4670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5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10464" behindDoc="0" locked="0" layoutInCell="1" allowOverlap="1" wp14:anchorId="25A716E6" wp14:editId="162631BA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11488" behindDoc="0" locked="0" layoutInCell="1" allowOverlap="1" wp14:anchorId="524E5A93" wp14:editId="22F5A779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12512" behindDoc="0" locked="0" layoutInCell="1" allowOverlap="1" wp14:anchorId="4526A047" wp14:editId="75DF9D08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13536" behindDoc="0" locked="0" layoutInCell="1" allowOverlap="1" wp14:anchorId="1E98228F" wp14:editId="4D729C18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14560" behindDoc="0" locked="0" layoutInCell="1" allowOverlap="1" wp14:anchorId="40DB1DE2" wp14:editId="311646C9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15584" behindDoc="0" locked="0" layoutInCell="1" allowOverlap="1" wp14:anchorId="3EA66523" wp14:editId="1082BA92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16608" behindDoc="0" locked="0" layoutInCell="1" allowOverlap="1" wp14:anchorId="023C3821" wp14:editId="5B41E93B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17632" behindDoc="0" locked="0" layoutInCell="1" allowOverlap="1" wp14:anchorId="0A9D72D4" wp14:editId="554AD2D5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18656" behindDoc="0" locked="0" layoutInCell="1" allowOverlap="1" wp14:anchorId="3287087A" wp14:editId="015CF4A9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19680" behindDoc="0" locked="0" layoutInCell="1" allowOverlap="1" wp14:anchorId="66229DAE" wp14:editId="59081572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20704" behindDoc="0" locked="0" layoutInCell="1" allowOverlap="1" wp14:anchorId="262B97AC" wp14:editId="7166727B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21728" behindDoc="0" locked="0" layoutInCell="1" allowOverlap="1" wp14:anchorId="0242C017" wp14:editId="55CFD8F1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22752" behindDoc="0" locked="0" layoutInCell="1" allowOverlap="1" wp14:anchorId="21C2844D" wp14:editId="3E5A33EC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23776" behindDoc="0" locked="0" layoutInCell="1" allowOverlap="1" wp14:anchorId="2586B62F" wp14:editId="3C07ED8F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24800" behindDoc="0" locked="0" layoutInCell="1" allowOverlap="1" wp14:anchorId="1731618A" wp14:editId="5C77B5C3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25824" behindDoc="0" locked="0" layoutInCell="1" allowOverlap="1" wp14:anchorId="7784D061" wp14:editId="3D3B1193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26848" behindDoc="0" locked="0" layoutInCell="1" allowOverlap="1" wp14:anchorId="1E1E0374" wp14:editId="007744D3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27872" behindDoc="0" locked="0" layoutInCell="1" allowOverlap="1" wp14:anchorId="7A97F14B" wp14:editId="3210D59D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28896" behindDoc="0" locked="0" layoutInCell="1" allowOverlap="1" wp14:anchorId="4ADFC7B8" wp14:editId="05FDB5F7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29920" behindDoc="0" locked="0" layoutInCell="1" allowOverlap="1" wp14:anchorId="713A6938" wp14:editId="68E374CA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7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30944" behindDoc="0" locked="0" layoutInCell="1" allowOverlap="1" wp14:anchorId="79045580" wp14:editId="365113D3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31968" behindDoc="0" locked="0" layoutInCell="1" allowOverlap="1" wp14:anchorId="5F725719" wp14:editId="408444EE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32992" behindDoc="0" locked="0" layoutInCell="1" allowOverlap="1" wp14:anchorId="2D55390D" wp14:editId="397A725A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7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34016" behindDoc="0" locked="0" layoutInCell="1" allowOverlap="1" wp14:anchorId="2981BD3D" wp14:editId="71459F21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35040" behindDoc="0" locked="0" layoutInCell="1" allowOverlap="1" wp14:anchorId="16F6AA41" wp14:editId="0FEE3D6F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8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36064" behindDoc="0" locked="0" layoutInCell="1" allowOverlap="1" wp14:anchorId="41B7792E" wp14:editId="36B0B9D8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37088" behindDoc="0" locked="0" layoutInCell="1" allowOverlap="1" wp14:anchorId="34D66F08" wp14:editId="216E5E66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38112" behindDoc="0" locked="0" layoutInCell="1" allowOverlap="1" wp14:anchorId="22283663" wp14:editId="7BBB4ACE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39136" behindDoc="0" locked="0" layoutInCell="1" allowOverlap="1" wp14:anchorId="5B31AEAE" wp14:editId="1C072E24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40160" behindDoc="0" locked="0" layoutInCell="1" allowOverlap="1" wp14:anchorId="5A81E841" wp14:editId="44B7E2E6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41184" behindDoc="0" locked="0" layoutInCell="1" allowOverlap="1" wp14:anchorId="5D8870DD" wp14:editId="565EA9EC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42208" behindDoc="0" locked="0" layoutInCell="1" allowOverlap="1" wp14:anchorId="08A9A232" wp14:editId="6EC01B5F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8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43232" behindDoc="0" locked="0" layoutInCell="1" allowOverlap="1" wp14:anchorId="5AE70917" wp14:editId="6C54A1AD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44256" behindDoc="0" locked="0" layoutInCell="1" allowOverlap="1" wp14:anchorId="05CB6063" wp14:editId="663D773A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45280" behindDoc="0" locked="0" layoutInCell="1" allowOverlap="1" wp14:anchorId="5F13CDED" wp14:editId="15CFDF7B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46304" behindDoc="0" locked="0" layoutInCell="1" allowOverlap="1" wp14:anchorId="62BD381D" wp14:editId="101EA6DA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47328" behindDoc="0" locked="0" layoutInCell="1" allowOverlap="1" wp14:anchorId="02F3A568" wp14:editId="581D40B3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48352" behindDoc="0" locked="0" layoutInCell="1" allowOverlap="1" wp14:anchorId="7547FC87" wp14:editId="65AFAE4B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49376" behindDoc="0" locked="0" layoutInCell="1" allowOverlap="1" wp14:anchorId="1FBE58C7" wp14:editId="6460827D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50400" behindDoc="0" locked="0" layoutInCell="1" allowOverlap="1" wp14:anchorId="657AD817" wp14:editId="34C0CCAA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51424" behindDoc="0" locked="0" layoutInCell="1" allowOverlap="1" wp14:anchorId="63785538" wp14:editId="1A6A3FC7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9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52448" behindDoc="0" locked="0" layoutInCell="1" allowOverlap="1" wp14:anchorId="791D877C" wp14:editId="7CE3AA36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53472" behindDoc="0" locked="0" layoutInCell="1" allowOverlap="1" wp14:anchorId="4505D7B9" wp14:editId="0C31A2A9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54496" behindDoc="0" locked="0" layoutInCell="1" allowOverlap="1" wp14:anchorId="6739E7B0" wp14:editId="337A30EA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55520" behindDoc="0" locked="0" layoutInCell="1" allowOverlap="1" wp14:anchorId="71B36303" wp14:editId="09EA5A69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56544" behindDoc="0" locked="0" layoutInCell="1" allowOverlap="1" wp14:anchorId="7E9B2C68" wp14:editId="22038FD0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57568" behindDoc="0" locked="0" layoutInCell="1" allowOverlap="1" wp14:anchorId="7DB0E61E" wp14:editId="0678F8A6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58592" behindDoc="0" locked="0" layoutInCell="1" allowOverlap="1" wp14:anchorId="69E7B392" wp14:editId="78E0DBE0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59616" behindDoc="0" locked="0" layoutInCell="1" allowOverlap="1" wp14:anchorId="65601988" wp14:editId="32C06BAC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0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60640" behindDoc="0" locked="0" layoutInCell="1" allowOverlap="1" wp14:anchorId="1AEF633A" wp14:editId="6CBE7552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0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61664" behindDoc="0" locked="0" layoutInCell="1" allowOverlap="1" wp14:anchorId="61A7AF0B" wp14:editId="78F31455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0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62688" behindDoc="0" locked="0" layoutInCell="1" allowOverlap="1" wp14:anchorId="205FEAD4" wp14:editId="1AC09ADD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63712" behindDoc="0" locked="0" layoutInCell="1" allowOverlap="1" wp14:anchorId="6A01CD93" wp14:editId="62387091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64736" behindDoc="0" locked="0" layoutInCell="1" allowOverlap="1" wp14:anchorId="2A4367A8" wp14:editId="76EC70F8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65760" behindDoc="0" locked="0" layoutInCell="1" allowOverlap="1" wp14:anchorId="67B6CB3C" wp14:editId="6A9FA16C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66784" behindDoc="0" locked="0" layoutInCell="1" allowOverlap="1" wp14:anchorId="0900AA44" wp14:editId="7990BA1B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67808" behindDoc="0" locked="0" layoutInCell="1" allowOverlap="1" wp14:anchorId="4040A1FB" wp14:editId="0A9303E9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68832" behindDoc="0" locked="0" layoutInCell="1" allowOverlap="1" wp14:anchorId="4509C06F" wp14:editId="22284468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69856" behindDoc="0" locked="0" layoutInCell="1" allowOverlap="1" wp14:anchorId="7DD51AB3" wp14:editId="736E4BD2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70880" behindDoc="0" locked="0" layoutInCell="1" allowOverlap="1" wp14:anchorId="695FAECC" wp14:editId="16C1BD86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71904" behindDoc="0" locked="0" layoutInCell="1" allowOverlap="1" wp14:anchorId="2190895C" wp14:editId="40F2536E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72928" behindDoc="0" locked="0" layoutInCell="1" allowOverlap="1" wp14:anchorId="2B7787F7" wp14:editId="23A7E2E1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73952" behindDoc="0" locked="0" layoutInCell="1" allowOverlap="1" wp14:anchorId="7AB78489" wp14:editId="6D6481D0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74976" behindDoc="0" locked="0" layoutInCell="1" allowOverlap="1" wp14:anchorId="43D5071E" wp14:editId="5E7EDBCB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76000" behindDoc="0" locked="0" layoutInCell="1" allowOverlap="1" wp14:anchorId="43C2E90A" wp14:editId="27730CDC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77024" behindDoc="0" locked="0" layoutInCell="1" allowOverlap="1" wp14:anchorId="03C120CD" wp14:editId="231419E3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78048" behindDoc="0" locked="0" layoutInCell="1" allowOverlap="1" wp14:anchorId="5531E2E5" wp14:editId="75DA4554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79072" behindDoc="0" locked="0" layoutInCell="1" allowOverlap="1" wp14:anchorId="51A2950F" wp14:editId="653D4FDE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80096" behindDoc="0" locked="0" layoutInCell="1" allowOverlap="1" wp14:anchorId="7C2DD54E" wp14:editId="055D137E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81120" behindDoc="0" locked="0" layoutInCell="1" allowOverlap="1" wp14:anchorId="5EC16984" wp14:editId="3CF9D541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82144" behindDoc="0" locked="0" layoutInCell="1" allowOverlap="1" wp14:anchorId="5776F275" wp14:editId="0940562A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83168" behindDoc="0" locked="0" layoutInCell="1" allowOverlap="1" wp14:anchorId="04362CB4" wp14:editId="2D5DA5A5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84192" behindDoc="0" locked="0" layoutInCell="1" allowOverlap="1" wp14:anchorId="7CA883E1" wp14:editId="67D83FE1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85216" behindDoc="0" locked="0" layoutInCell="1" allowOverlap="1" wp14:anchorId="6E177F5D" wp14:editId="167E10D1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86240" behindDoc="0" locked="0" layoutInCell="1" allowOverlap="1" wp14:anchorId="7D57E97B" wp14:editId="30A4FF6F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87264" behindDoc="0" locked="0" layoutInCell="1" allowOverlap="1" wp14:anchorId="44E80098" wp14:editId="136B94B3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88288" behindDoc="0" locked="0" layoutInCell="1" allowOverlap="1" wp14:anchorId="21344376" wp14:editId="6D0CD4B0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89312" behindDoc="0" locked="0" layoutInCell="1" allowOverlap="1" wp14:anchorId="20486770" wp14:editId="14B50523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90336" behindDoc="0" locked="0" layoutInCell="1" allowOverlap="1" wp14:anchorId="7F92D432" wp14:editId="3EE3831E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91360" behindDoc="0" locked="0" layoutInCell="1" allowOverlap="1" wp14:anchorId="3929E09A" wp14:editId="169A5175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92384" behindDoc="0" locked="0" layoutInCell="1" allowOverlap="1" wp14:anchorId="3933C35B" wp14:editId="11DA4956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93408" behindDoc="0" locked="0" layoutInCell="1" allowOverlap="1" wp14:anchorId="7E3C2275" wp14:editId="6402E7E0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94432" behindDoc="0" locked="0" layoutInCell="1" allowOverlap="1" wp14:anchorId="5E866280" wp14:editId="647DB871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95456" behindDoc="0" locked="0" layoutInCell="1" allowOverlap="1" wp14:anchorId="4619AF20" wp14:editId="626043ED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96480" behindDoc="0" locked="0" layoutInCell="1" allowOverlap="1" wp14:anchorId="221ACB1E" wp14:editId="78EF0693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97504" behindDoc="0" locked="0" layoutInCell="1" allowOverlap="1" wp14:anchorId="04DC3CF4" wp14:editId="101B0062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98528" behindDoc="0" locked="0" layoutInCell="1" allowOverlap="1" wp14:anchorId="76EA7BBA" wp14:editId="1C997D64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799552" behindDoc="0" locked="0" layoutInCell="1" allowOverlap="1" wp14:anchorId="476C31AE" wp14:editId="1CBABD93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00576" behindDoc="0" locked="0" layoutInCell="1" allowOverlap="1" wp14:anchorId="43077051" wp14:editId="0F6CAAF2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01600" behindDoc="0" locked="0" layoutInCell="1" allowOverlap="1" wp14:anchorId="56E6BF62" wp14:editId="6D48F8A7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02624" behindDoc="0" locked="0" layoutInCell="1" allowOverlap="1" wp14:anchorId="237807A5" wp14:editId="4ECA0AD9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03648" behindDoc="0" locked="0" layoutInCell="1" allowOverlap="1" wp14:anchorId="380F12BB" wp14:editId="354E58FD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04672" behindDoc="0" locked="0" layoutInCell="1" allowOverlap="1" wp14:anchorId="19B8BF93" wp14:editId="5F9A1FD3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05696" behindDoc="0" locked="0" layoutInCell="1" allowOverlap="1" wp14:anchorId="36C3CF0C" wp14:editId="10EAE0B2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06720" behindDoc="0" locked="0" layoutInCell="1" allowOverlap="1" wp14:anchorId="1DBABE45" wp14:editId="202219FC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07744" behindDoc="0" locked="0" layoutInCell="1" allowOverlap="1" wp14:anchorId="574BA5DF" wp14:editId="0C27473D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08768" behindDoc="0" locked="0" layoutInCell="1" allowOverlap="1" wp14:anchorId="59E49FDD" wp14:editId="32D5BDAC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09792" behindDoc="0" locked="0" layoutInCell="1" allowOverlap="1" wp14:anchorId="4CDA47E6" wp14:editId="6D052947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10816" behindDoc="0" locked="0" layoutInCell="1" allowOverlap="1" wp14:anchorId="7A0D8A1E" wp14:editId="74788E84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11840" behindDoc="0" locked="0" layoutInCell="1" allowOverlap="1" wp14:anchorId="50005444" wp14:editId="37AD875A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5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12864" behindDoc="0" locked="0" layoutInCell="1" allowOverlap="1" wp14:anchorId="172E4896" wp14:editId="65A36181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13888" behindDoc="0" locked="0" layoutInCell="1" allowOverlap="1" wp14:anchorId="47E088D9" wp14:editId="0BEED7C2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14912" behindDoc="0" locked="0" layoutInCell="1" allowOverlap="1" wp14:anchorId="64D7E8AB" wp14:editId="4A05D4FE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15936" behindDoc="0" locked="0" layoutInCell="1" allowOverlap="1" wp14:anchorId="5CC8EB30" wp14:editId="22F38541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16960" behindDoc="0" locked="0" layoutInCell="1" allowOverlap="1" wp14:anchorId="734BC8E8" wp14:editId="3D675242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17984" behindDoc="0" locked="0" layoutInCell="1" allowOverlap="1" wp14:anchorId="3FCB900F" wp14:editId="7F62605E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19008" behindDoc="0" locked="0" layoutInCell="1" allowOverlap="1" wp14:anchorId="7C17FCF1" wp14:editId="3F4FA110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20032" behindDoc="0" locked="0" layoutInCell="1" allowOverlap="1" wp14:anchorId="6CE2B1DC" wp14:editId="4FCE36F6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21056" behindDoc="0" locked="0" layoutInCell="1" allowOverlap="1" wp14:anchorId="351F66E4" wp14:editId="10BB0568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22080" behindDoc="0" locked="0" layoutInCell="1" allowOverlap="1" wp14:anchorId="71CB32AE" wp14:editId="1B643D7E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23104" behindDoc="0" locked="0" layoutInCell="1" allowOverlap="1" wp14:anchorId="6F97BD0C" wp14:editId="2B3C70FE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24128" behindDoc="0" locked="0" layoutInCell="1" allowOverlap="1" wp14:anchorId="48C78F06" wp14:editId="2AC6AF59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25152" behindDoc="0" locked="0" layoutInCell="1" allowOverlap="1" wp14:anchorId="2341BED4" wp14:editId="2C428829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26176" behindDoc="0" locked="0" layoutInCell="1" allowOverlap="1" wp14:anchorId="0F6E48C4" wp14:editId="14EA3FB4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27200" behindDoc="0" locked="0" layoutInCell="1" allowOverlap="1" wp14:anchorId="799A8E37" wp14:editId="394ECC2B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28224" behindDoc="0" locked="0" layoutInCell="1" allowOverlap="1" wp14:anchorId="1EFB4E96" wp14:editId="2A02967A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29248" behindDoc="0" locked="0" layoutInCell="1" allowOverlap="1" wp14:anchorId="405392D3" wp14:editId="61346D96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30272" behindDoc="0" locked="0" layoutInCell="1" allowOverlap="1" wp14:anchorId="335CF187" wp14:editId="0FAAA050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31296" behindDoc="0" locked="0" layoutInCell="1" allowOverlap="1" wp14:anchorId="1FD4CF7E" wp14:editId="4228D19E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32320" behindDoc="0" locked="0" layoutInCell="1" allowOverlap="1" wp14:anchorId="32FE60C2" wp14:editId="63D2BB74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7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33344" behindDoc="0" locked="0" layoutInCell="1" allowOverlap="1" wp14:anchorId="266E4E33" wp14:editId="70BAB412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7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34368" behindDoc="0" locked="0" layoutInCell="1" allowOverlap="1" wp14:anchorId="459B038F" wp14:editId="66E469E0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35392" behindDoc="0" locked="0" layoutInCell="1" allowOverlap="1" wp14:anchorId="63BEA9EA" wp14:editId="2489534C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7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36416" behindDoc="0" locked="0" layoutInCell="1" allowOverlap="1" wp14:anchorId="434D438E" wp14:editId="06257A3A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37440" behindDoc="0" locked="0" layoutInCell="1" allowOverlap="1" wp14:anchorId="66CEBC2A" wp14:editId="241580D5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38464" behindDoc="0" locked="0" layoutInCell="1" allowOverlap="1" wp14:anchorId="67FC4298" wp14:editId="5393AB8B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39488" behindDoc="0" locked="0" layoutInCell="1" allowOverlap="1" wp14:anchorId="6328C3AB" wp14:editId="2DE75E99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40512" behindDoc="0" locked="0" layoutInCell="1" allowOverlap="1" wp14:anchorId="2024E781" wp14:editId="42D20420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41536" behindDoc="0" locked="0" layoutInCell="1" allowOverlap="1" wp14:anchorId="0DF50550" wp14:editId="0BD97EB2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8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42560" behindDoc="0" locked="0" layoutInCell="1" allowOverlap="1" wp14:anchorId="31DE21B8" wp14:editId="31C06C62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43584" behindDoc="0" locked="0" layoutInCell="1" allowOverlap="1" wp14:anchorId="3E0AAB97" wp14:editId="3A659E57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44608" behindDoc="0" locked="0" layoutInCell="1" allowOverlap="1" wp14:anchorId="67784B51" wp14:editId="0CEE48DB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8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45632" behindDoc="0" locked="0" layoutInCell="1" allowOverlap="1" wp14:anchorId="2C6DB8A6" wp14:editId="08518FE6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46656" behindDoc="0" locked="0" layoutInCell="1" allowOverlap="1" wp14:anchorId="3C0A2AFE" wp14:editId="6D203434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47680" behindDoc="0" locked="0" layoutInCell="1" allowOverlap="1" wp14:anchorId="077F983E" wp14:editId="450044FC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48704" behindDoc="0" locked="0" layoutInCell="1" allowOverlap="1" wp14:anchorId="366355CF" wp14:editId="1BDFAD02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49728" behindDoc="0" locked="0" layoutInCell="1" allowOverlap="1" wp14:anchorId="6EFCF227" wp14:editId="78E2A67E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50752" behindDoc="0" locked="0" layoutInCell="1" allowOverlap="1" wp14:anchorId="2A1A385F" wp14:editId="4AF14D15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51776" behindDoc="0" locked="0" layoutInCell="1" allowOverlap="1" wp14:anchorId="2626FDCA" wp14:editId="40E2FC15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52800" behindDoc="0" locked="0" layoutInCell="1" allowOverlap="1" wp14:anchorId="5EED9954" wp14:editId="5C201457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53824" behindDoc="0" locked="0" layoutInCell="1" allowOverlap="1" wp14:anchorId="55B92BDD" wp14:editId="3BD4AA75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54848" behindDoc="0" locked="0" layoutInCell="1" allowOverlap="1" wp14:anchorId="689C16EE" wp14:editId="47288CCA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55872" behindDoc="0" locked="0" layoutInCell="1" allowOverlap="1" wp14:anchorId="79AE0389" wp14:editId="23CA9D07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1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56896" behindDoc="0" locked="0" layoutInCell="1" allowOverlap="1" wp14:anchorId="2EF6CB91" wp14:editId="4CEC5217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57920" behindDoc="0" locked="0" layoutInCell="1" allowOverlap="1" wp14:anchorId="21162316" wp14:editId="694CB797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0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58944" behindDoc="0" locked="0" layoutInCell="1" allowOverlap="1" wp14:anchorId="3F2C0953" wp14:editId="176E9D75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59968" behindDoc="0" locked="0" layoutInCell="1" allowOverlap="1" wp14:anchorId="099B3EFD" wp14:editId="23CC2D34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60992" behindDoc="0" locked="0" layoutInCell="1" allowOverlap="1" wp14:anchorId="6AEEEDB1" wp14:editId="6B219C47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62016" behindDoc="0" locked="0" layoutInCell="1" allowOverlap="1" wp14:anchorId="03754F1A" wp14:editId="46683CEF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63040" behindDoc="0" locked="0" layoutInCell="1" allowOverlap="1" wp14:anchorId="27F68846" wp14:editId="37D6AB0A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0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64064" behindDoc="0" locked="0" layoutInCell="1" allowOverlap="1" wp14:anchorId="416C6EA8" wp14:editId="77DDFC91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0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65088" behindDoc="0" locked="0" layoutInCell="1" allowOverlap="1" wp14:anchorId="1A2F4934" wp14:editId="2318138E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66112" behindDoc="0" locked="0" layoutInCell="1" allowOverlap="1" wp14:anchorId="6DB2E2E2" wp14:editId="02B6F011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67136" behindDoc="0" locked="0" layoutInCell="1" allowOverlap="1" wp14:anchorId="3F24684F" wp14:editId="72C27803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68160" behindDoc="0" locked="0" layoutInCell="1" allowOverlap="1" wp14:anchorId="29830FB7" wp14:editId="23FEA671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69184" behindDoc="0" locked="0" layoutInCell="1" allowOverlap="1" wp14:anchorId="7B43F10C" wp14:editId="78835BCE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70208" behindDoc="0" locked="0" layoutInCell="1" allowOverlap="1" wp14:anchorId="6265F72D" wp14:editId="7CC87799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71232" behindDoc="0" locked="0" layoutInCell="1" allowOverlap="1" wp14:anchorId="31A12B42" wp14:editId="0F05546D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72256" behindDoc="0" locked="0" layoutInCell="1" allowOverlap="1" wp14:anchorId="5A849E15" wp14:editId="2CB16638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73280" behindDoc="0" locked="0" layoutInCell="1" allowOverlap="1" wp14:anchorId="2CAB3CF9" wp14:editId="404EF300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74304" behindDoc="0" locked="0" layoutInCell="1" allowOverlap="1" wp14:anchorId="2FCD18F9" wp14:editId="6A43D75B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75328" behindDoc="0" locked="0" layoutInCell="1" allowOverlap="1" wp14:anchorId="47A9A22A" wp14:editId="51BEF282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76352" behindDoc="0" locked="0" layoutInCell="1" allowOverlap="1" wp14:anchorId="256A497C" wp14:editId="7991CEDE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77376" behindDoc="0" locked="0" layoutInCell="1" allowOverlap="1" wp14:anchorId="69BA1D05" wp14:editId="23F84B1E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78400" behindDoc="0" locked="0" layoutInCell="1" allowOverlap="1" wp14:anchorId="076692DF" wp14:editId="051D27BE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79424" behindDoc="0" locked="0" layoutInCell="1" allowOverlap="1" wp14:anchorId="4A8A5660" wp14:editId="38207D1D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80448" behindDoc="0" locked="0" layoutInCell="1" allowOverlap="1" wp14:anchorId="516C8C03" wp14:editId="4C443E0F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81472" behindDoc="0" locked="0" layoutInCell="1" allowOverlap="1" wp14:anchorId="710D9FA9" wp14:editId="32B30AE9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82496" behindDoc="0" locked="0" layoutInCell="1" allowOverlap="1" wp14:anchorId="19B65182" wp14:editId="026198EF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83520" behindDoc="0" locked="0" layoutInCell="1" allowOverlap="1" wp14:anchorId="7534BED8" wp14:editId="038A6341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84544" behindDoc="0" locked="0" layoutInCell="1" allowOverlap="1" wp14:anchorId="6F0E65B0" wp14:editId="1660102B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85568" behindDoc="0" locked="0" layoutInCell="1" allowOverlap="1" wp14:anchorId="7E590594" wp14:editId="3837F54E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86592" behindDoc="0" locked="0" layoutInCell="1" allowOverlap="1" wp14:anchorId="55CA7299" wp14:editId="529B3970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87616" behindDoc="0" locked="0" layoutInCell="1" allowOverlap="1" wp14:anchorId="27F76012" wp14:editId="582D58F8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88640" behindDoc="0" locked="0" layoutInCell="1" allowOverlap="1" wp14:anchorId="5EBB1867" wp14:editId="4AA4205A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89664" behindDoc="0" locked="0" layoutInCell="1" allowOverlap="1" wp14:anchorId="1579FCFB" wp14:editId="03EAEC53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90688" behindDoc="0" locked="0" layoutInCell="1" allowOverlap="1" wp14:anchorId="6678D609" wp14:editId="44B805B7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91712" behindDoc="0" locked="0" layoutInCell="1" allowOverlap="1" wp14:anchorId="62C00D47" wp14:editId="7CCA47CA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92736" behindDoc="0" locked="0" layoutInCell="1" allowOverlap="1" wp14:anchorId="7730F8E8" wp14:editId="2CC9C51C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93760" behindDoc="0" locked="0" layoutInCell="1" allowOverlap="1" wp14:anchorId="539B7B24" wp14:editId="0ED00838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94784" behindDoc="0" locked="0" layoutInCell="1" allowOverlap="1" wp14:anchorId="5DD814A6" wp14:editId="459D0902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95808" behindDoc="0" locked="0" layoutInCell="1" allowOverlap="1" wp14:anchorId="346F705D" wp14:editId="32366312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96832" behindDoc="0" locked="0" layoutInCell="1" allowOverlap="1" wp14:anchorId="6B8387B9" wp14:editId="2FFAAA69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97856" behindDoc="0" locked="0" layoutInCell="1" allowOverlap="1" wp14:anchorId="3E684EB1" wp14:editId="429FC041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98880" behindDoc="0" locked="0" layoutInCell="1" allowOverlap="1" wp14:anchorId="059F634B" wp14:editId="4EB0FA61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899904" behindDoc="0" locked="0" layoutInCell="1" allowOverlap="1" wp14:anchorId="768235AC" wp14:editId="7C5210E6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900928" behindDoc="0" locked="0" layoutInCell="1" allowOverlap="1" wp14:anchorId="735F4CD9" wp14:editId="2A14266E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901952" behindDoc="0" locked="0" layoutInCell="1" allowOverlap="1" wp14:anchorId="62131EB4" wp14:editId="128DC9F1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902976" behindDoc="0" locked="0" layoutInCell="1" allowOverlap="1" wp14:anchorId="6488E144" wp14:editId="7236C8D0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904000" behindDoc="0" locked="0" layoutInCell="1" allowOverlap="1" wp14:anchorId="3AC2CEF8" wp14:editId="5E8AE03A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905024" behindDoc="0" locked="0" layoutInCell="1" allowOverlap="1" wp14:anchorId="10C8ECA3" wp14:editId="072ADB58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906048" behindDoc="0" locked="0" layoutInCell="1" allowOverlap="1" wp14:anchorId="122D864E" wp14:editId="77860ED0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907072" behindDoc="0" locked="0" layoutInCell="1" allowOverlap="1" wp14:anchorId="6CF32F68" wp14:editId="486E8DB6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908096" behindDoc="0" locked="0" layoutInCell="1" allowOverlap="1" wp14:anchorId="543F4C5E" wp14:editId="1B619668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909120" behindDoc="0" locked="0" layoutInCell="1" allowOverlap="1" wp14:anchorId="09D3C89C" wp14:editId="1CC3BE53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910144" behindDoc="0" locked="0" layoutInCell="1" allowOverlap="1" wp14:anchorId="1C692BBB" wp14:editId="09BF538B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911168" behindDoc="0" locked="0" layoutInCell="1" allowOverlap="1" wp14:anchorId="0BF4AE3A" wp14:editId="44CC996C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912192" behindDoc="0" locked="0" layoutInCell="1" allowOverlap="1" wp14:anchorId="7826A078" wp14:editId="7CE70C6F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913216" behindDoc="0" locked="0" layoutInCell="1" allowOverlap="1" wp14:anchorId="46D4ED71" wp14:editId="71A5F046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914240" behindDoc="0" locked="0" layoutInCell="1" allowOverlap="1" wp14:anchorId="05FFA0AC" wp14:editId="3AC3A80C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5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915264" behindDoc="0" locked="0" layoutInCell="1" allowOverlap="1" wp14:anchorId="7F12ABB9" wp14:editId="0A52D078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916288" behindDoc="0" locked="0" layoutInCell="1" allowOverlap="1" wp14:anchorId="2614539A" wp14:editId="74D803C6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917312" behindDoc="0" locked="0" layoutInCell="1" allowOverlap="1" wp14:anchorId="1E15B20D" wp14:editId="415C5E96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918336" behindDoc="0" locked="0" layoutInCell="1" allowOverlap="1" wp14:anchorId="0FA56D5F" wp14:editId="586196EC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919360" behindDoc="0" locked="0" layoutInCell="1" allowOverlap="1" wp14:anchorId="32E7CB87" wp14:editId="0177D430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920384" behindDoc="0" locked="0" layoutInCell="1" allowOverlap="1" wp14:anchorId="6D13D641" wp14:editId="2D0F6AE2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921408" behindDoc="0" locked="0" layoutInCell="1" allowOverlap="1" wp14:anchorId="43843B70" wp14:editId="42E921A3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922432" behindDoc="0" locked="0" layoutInCell="1" allowOverlap="1" wp14:anchorId="04BC3DEA" wp14:editId="449FE95D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923456" behindDoc="0" locked="0" layoutInCell="1" allowOverlap="1" wp14:anchorId="45C866D5" wp14:editId="341DCF3F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924480" behindDoc="0" locked="0" layoutInCell="1" allowOverlap="1" wp14:anchorId="76A483DE" wp14:editId="2063CFA4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925504" behindDoc="0" locked="0" layoutInCell="1" allowOverlap="1" wp14:anchorId="302180F3" wp14:editId="105CB0DD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926528" behindDoc="0" locked="0" layoutInCell="1" allowOverlap="1" wp14:anchorId="4EF9C5CE" wp14:editId="5F266087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927552" behindDoc="0" locked="0" layoutInCell="1" allowOverlap="1" wp14:anchorId="5E51FC13" wp14:editId="0A40475D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928576" behindDoc="0" locked="0" layoutInCell="1" allowOverlap="1" wp14:anchorId="5EFE61D2" wp14:editId="5FFBA77A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929600" behindDoc="0" locked="0" layoutInCell="1" allowOverlap="1" wp14:anchorId="5454ECA1" wp14:editId="5906B940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930624" behindDoc="0" locked="0" layoutInCell="1" allowOverlap="1" wp14:anchorId="71FDA124" wp14:editId="2A1BDA91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931648" behindDoc="0" locked="0" layoutInCell="1" allowOverlap="1" wp14:anchorId="099CA327" wp14:editId="592BC4AA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932672" behindDoc="0" locked="0" layoutInCell="1" allowOverlap="1" wp14:anchorId="7F24A21E" wp14:editId="3B6C5C79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933696" behindDoc="0" locked="0" layoutInCell="1" allowOverlap="1" wp14:anchorId="4724664C" wp14:editId="5A75515E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934720" behindDoc="0" locked="0" layoutInCell="1" allowOverlap="1" wp14:anchorId="61BF623B" wp14:editId="06285E88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7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935744" behindDoc="0" locked="0" layoutInCell="1" allowOverlap="1" wp14:anchorId="55BF4CDD" wp14:editId="26F4A2BD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936768" behindDoc="0" locked="0" layoutInCell="1" allowOverlap="1" wp14:anchorId="1213E815" wp14:editId="20BB22AE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937792" behindDoc="0" locked="0" layoutInCell="1" allowOverlap="1" wp14:anchorId="462E37C4" wp14:editId="761E29C6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7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938816" behindDoc="0" locked="0" layoutInCell="1" allowOverlap="1" wp14:anchorId="7E358D62" wp14:editId="677DDD90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939840" behindDoc="0" locked="0" layoutInCell="1" allowOverlap="1" wp14:anchorId="62A9CBFB" wp14:editId="270340E4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8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940864" behindDoc="0" locked="0" layoutInCell="1" allowOverlap="1" wp14:anchorId="42DD2319" wp14:editId="38985FBB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941888" behindDoc="0" locked="0" layoutInCell="1" allowOverlap="1" wp14:anchorId="489D671E" wp14:editId="5989D019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942912" behindDoc="0" locked="0" layoutInCell="1" allowOverlap="1" wp14:anchorId="170145FF" wp14:editId="26E7053B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943936" behindDoc="0" locked="0" layoutInCell="1" allowOverlap="1" wp14:anchorId="07C067C0" wp14:editId="7B58F6E1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944960" behindDoc="0" locked="0" layoutInCell="1" allowOverlap="1" wp14:anchorId="1F04168B" wp14:editId="7AE18F42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945984" behindDoc="0" locked="0" layoutInCell="1" allowOverlap="1" wp14:anchorId="3A41E318" wp14:editId="0CB1DCF9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947008" behindDoc="0" locked="0" layoutInCell="1" allowOverlap="1" wp14:anchorId="1E76FA5A" wp14:editId="556F0385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8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948032" behindDoc="0" locked="0" layoutInCell="1" allowOverlap="1" wp14:anchorId="1EE6E155" wp14:editId="1A5F2F75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949056" behindDoc="0" locked="0" layoutInCell="1" allowOverlap="1" wp14:anchorId="50AC4A1C" wp14:editId="7CA3ED42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950080" behindDoc="0" locked="0" layoutInCell="1" allowOverlap="1" wp14:anchorId="37D1FC0E" wp14:editId="0DBF8153">
            <wp:simplePos x="4600249" y="15923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951104" behindDoc="0" locked="0" layoutInCell="1" allowOverlap="1" wp14:anchorId="06D117A3" wp14:editId="1E846A76">
            <wp:simplePos x="4447849" y="14399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952128" behindDoc="0" locked="0" layoutInCell="1" allowOverlap="1" wp14:anchorId="58F4E4B7" wp14:editId="45F734FE">
            <wp:simplePos x="4295449" y="12875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569">
        <w:rPr>
          <w:noProof/>
        </w:rPr>
        <w:drawing>
          <wp:anchor distT="0" distB="0" distL="114300" distR="114300" simplePos="1" relativeHeight="251953152" behindDoc="0" locked="0" layoutInCell="1" allowOverlap="1" wp14:anchorId="37B8DF6C" wp14:editId="4A600255">
            <wp:simplePos x="4143049" y="1135166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3076723" cy="743484"/>
            <wp:effectExtent l="25400" t="0" r="0" b="0"/>
            <wp:wrapNone/>
            <wp:docPr id="2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separator/>
      </w:r>
    </w:p>
  </w:footnote>
  <w:footnote w:type="continuationSeparator" w:id="0">
    <w:p w14:paraId="05934902" w14:textId="77777777" w:rsidR="00A92ABC" w:rsidRDefault="00A92ABC" w:rsidP="003C68C5">
      <w:r>
        <w:continuationSeparator/>
      </w:r>
    </w:p>
  </w:footnote>
  <w:footnote w:type="continuationNotice" w:id="1">
    <w:p w14:paraId="73CC713D" w14:textId="77777777" w:rsidR="00A92ABC" w:rsidRDefault="00A92A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803AD" w14:textId="0074F83C" w:rsidR="00B37AAE" w:rsidRDefault="00B37AAE" w:rsidP="00DD6114">
    <w:pPr>
      <w:pStyle w:val="Header"/>
      <w:tabs>
        <w:tab w:val="clear" w:pos="4419"/>
        <w:tab w:val="clear" w:pos="8838"/>
      </w:tabs>
      <w:jc w:val="right"/>
    </w:pPr>
    <w:r>
      <w:rPr>
        <w:noProof/>
      </w:rPr>
      <w:drawing>
        <wp:inline distT="0" distB="0" distL="0" distR="0" wp14:anchorId="2263C5D4" wp14:editId="68A91A0D">
          <wp:extent cx="1012114" cy="457200"/>
          <wp:effectExtent l="0" t="0" r="0" b="0"/>
          <wp:docPr id="8" name="Picture 8" descr="http://branding.merck.com/download/merck/mrk_lg_rgb_tl_dkgry.jpg?id=mtg&amp;type=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randing.merck.com/download/merck/mrk_lg_rgb_tl_dkgry.jpg?id=mtg&amp;type=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1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F0E9D" w14:textId="1894DCDB" w:rsidR="00B37AAE" w:rsidRPr="0060014B" w:rsidRDefault="00C3753D" w:rsidP="00C3753D">
    <w:pPr>
      <w:pStyle w:val="Header"/>
      <w:jc w:val="right"/>
      <w:rPr>
        <w:sz w:val="8"/>
      </w:rPr>
    </w:pPr>
    <w:r>
      <w:rPr>
        <w:noProof/>
      </w:rPr>
      <w:drawing>
        <wp:inline distT="0" distB="0" distL="0" distR="0" wp14:anchorId="21E9783B" wp14:editId="14B62B87">
          <wp:extent cx="1012114" cy="457200"/>
          <wp:effectExtent l="0" t="0" r="0" b="0"/>
          <wp:docPr id="2" name="Picture 2" descr="http://branding.merck.com/download/merck/mrk_lg_rgb_tl_dkgry.jpg?id=mtg&amp;type=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randing.merck.com/download/merck/mrk_lg_rgb_tl_dkgry.jpg?id=mtg&amp;type=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1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90F7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240C7F"/>
    <w:multiLevelType w:val="hybridMultilevel"/>
    <w:tmpl w:val="53D8F00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258FE"/>
    <w:multiLevelType w:val="hybridMultilevel"/>
    <w:tmpl w:val="A44C8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706BF"/>
    <w:multiLevelType w:val="multilevel"/>
    <w:tmpl w:val="38AEF8F8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936"/>
        </w:tabs>
        <w:ind w:left="936" w:hanging="216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14C20078"/>
    <w:multiLevelType w:val="hybridMultilevel"/>
    <w:tmpl w:val="2F5E84A0"/>
    <w:lvl w:ilvl="0" w:tplc="64C682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9435B5"/>
    <w:multiLevelType w:val="multilevel"/>
    <w:tmpl w:val="851E3B4C"/>
    <w:lvl w:ilvl="0">
      <w:start w:val="1"/>
      <w:numFmt w:val="bullet"/>
      <w:pStyle w:val="cBulletunderpara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>
      <w:start w:val="1"/>
      <w:numFmt w:val="bullet"/>
      <w:pStyle w:val="dDashunderbullet"/>
      <w:lvlText w:val="–"/>
      <w:lvlJc w:val="left"/>
      <w:pPr>
        <w:tabs>
          <w:tab w:val="num" w:pos="936"/>
        </w:tabs>
        <w:ind w:left="936" w:hanging="216"/>
      </w:pPr>
      <w:rPr>
        <w:rFonts w:ascii="Arial" w:hAnsi="Arial" w:hint="default"/>
      </w:rPr>
    </w:lvl>
    <w:lvl w:ilvl="2">
      <w:start w:val="1"/>
      <w:numFmt w:val="bullet"/>
      <w:pStyle w:val="eSub-bulletunderdash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13F2EEE"/>
    <w:multiLevelType w:val="hybridMultilevel"/>
    <w:tmpl w:val="2038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52D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2E6350"/>
    <w:multiLevelType w:val="hybridMultilevel"/>
    <w:tmpl w:val="FC10B7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0F5421"/>
    <w:multiLevelType w:val="hybridMultilevel"/>
    <w:tmpl w:val="8056F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B1233"/>
    <w:multiLevelType w:val="hybridMultilevel"/>
    <w:tmpl w:val="3E04AC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041D4"/>
    <w:multiLevelType w:val="hybridMultilevel"/>
    <w:tmpl w:val="41C21FF4"/>
    <w:lvl w:ilvl="0" w:tplc="4B1A8E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F12CB"/>
    <w:multiLevelType w:val="hybridMultilevel"/>
    <w:tmpl w:val="2D58D84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0949D6"/>
    <w:multiLevelType w:val="hybridMultilevel"/>
    <w:tmpl w:val="F364E2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B0603A"/>
    <w:multiLevelType w:val="hybridMultilevel"/>
    <w:tmpl w:val="D9D2E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8E2999"/>
    <w:multiLevelType w:val="hybridMultilevel"/>
    <w:tmpl w:val="E0C0EB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D08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3D0C8F"/>
    <w:multiLevelType w:val="hybridMultilevel"/>
    <w:tmpl w:val="0D48DA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458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3638D2"/>
    <w:multiLevelType w:val="hybridMultilevel"/>
    <w:tmpl w:val="3D9017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04584"/>
    <w:multiLevelType w:val="hybridMultilevel"/>
    <w:tmpl w:val="3E1C0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73272"/>
    <w:multiLevelType w:val="hybridMultilevel"/>
    <w:tmpl w:val="7B6EC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D59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2644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33495D"/>
    <w:multiLevelType w:val="hybridMultilevel"/>
    <w:tmpl w:val="481EFD66"/>
    <w:lvl w:ilvl="0" w:tplc="E558FE2C">
      <w:start w:val="1"/>
      <w:numFmt w:val="decimal"/>
      <w:pStyle w:val="b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53D3B"/>
    <w:multiLevelType w:val="hybridMultilevel"/>
    <w:tmpl w:val="D42C2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3"/>
  </w:num>
  <w:num w:numId="4">
    <w:abstractNumId w:val="1"/>
  </w:num>
  <w:num w:numId="5">
    <w:abstractNumId w:val="12"/>
  </w:num>
  <w:num w:numId="6">
    <w:abstractNumId w:val="14"/>
  </w:num>
  <w:num w:numId="7">
    <w:abstractNumId w:val="7"/>
  </w:num>
  <w:num w:numId="8">
    <w:abstractNumId w:val="22"/>
  </w:num>
  <w:num w:numId="9">
    <w:abstractNumId w:val="16"/>
  </w:num>
  <w:num w:numId="10">
    <w:abstractNumId w:val="0"/>
  </w:num>
  <w:num w:numId="11">
    <w:abstractNumId w:val="19"/>
  </w:num>
  <w:num w:numId="12">
    <w:abstractNumId w:val="11"/>
  </w:num>
  <w:num w:numId="13">
    <w:abstractNumId w:val="25"/>
  </w:num>
  <w:num w:numId="14">
    <w:abstractNumId w:val="17"/>
  </w:num>
  <w:num w:numId="15">
    <w:abstractNumId w:val="10"/>
  </w:num>
  <w:num w:numId="16">
    <w:abstractNumId w:val="8"/>
  </w:num>
  <w:num w:numId="17">
    <w:abstractNumId w:val="2"/>
  </w:num>
  <w:num w:numId="18">
    <w:abstractNumId w:val="6"/>
  </w:num>
  <w:num w:numId="19">
    <w:abstractNumId w:val="20"/>
  </w:num>
  <w:num w:numId="20">
    <w:abstractNumId w:val="9"/>
  </w:num>
  <w:num w:numId="21">
    <w:abstractNumId w:val="23"/>
  </w:num>
  <w:num w:numId="22">
    <w:abstractNumId w:val="18"/>
  </w:num>
  <w:num w:numId="23">
    <w:abstractNumId w:val="15"/>
  </w:num>
  <w:num w:numId="24">
    <w:abstractNumId w:val="4"/>
  </w:num>
  <w:num w:numId="25">
    <w:abstractNumId w:val="1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strokecolor="none [3213]">
      <v:stroke color="none [3213]" weight=".5pt"/>
      <v:shadow opacity="22938f" offset="0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495"/>
    <w:rsid w:val="00004FAF"/>
    <w:rsid w:val="00005F98"/>
    <w:rsid w:val="000117BB"/>
    <w:rsid w:val="00021162"/>
    <w:rsid w:val="000222DA"/>
    <w:rsid w:val="00032829"/>
    <w:rsid w:val="0003389A"/>
    <w:rsid w:val="00035450"/>
    <w:rsid w:val="00035EE1"/>
    <w:rsid w:val="00036AF8"/>
    <w:rsid w:val="00043C08"/>
    <w:rsid w:val="000470A0"/>
    <w:rsid w:val="00052E7E"/>
    <w:rsid w:val="00055E24"/>
    <w:rsid w:val="00056238"/>
    <w:rsid w:val="000569D3"/>
    <w:rsid w:val="0005746D"/>
    <w:rsid w:val="00060F80"/>
    <w:rsid w:val="00066622"/>
    <w:rsid w:val="0006778F"/>
    <w:rsid w:val="0007165C"/>
    <w:rsid w:val="00072B2D"/>
    <w:rsid w:val="0007320E"/>
    <w:rsid w:val="00075427"/>
    <w:rsid w:val="00076430"/>
    <w:rsid w:val="00076A99"/>
    <w:rsid w:val="00081556"/>
    <w:rsid w:val="00084884"/>
    <w:rsid w:val="00085DD9"/>
    <w:rsid w:val="000868A7"/>
    <w:rsid w:val="000928C5"/>
    <w:rsid w:val="00093B26"/>
    <w:rsid w:val="00096650"/>
    <w:rsid w:val="00096DCE"/>
    <w:rsid w:val="000A45B0"/>
    <w:rsid w:val="000A4C7D"/>
    <w:rsid w:val="000A4E45"/>
    <w:rsid w:val="000C0513"/>
    <w:rsid w:val="000D094B"/>
    <w:rsid w:val="000D73A0"/>
    <w:rsid w:val="000E0DF4"/>
    <w:rsid w:val="000E48D2"/>
    <w:rsid w:val="0011052F"/>
    <w:rsid w:val="001154C2"/>
    <w:rsid w:val="001309AD"/>
    <w:rsid w:val="00132780"/>
    <w:rsid w:val="00132D2B"/>
    <w:rsid w:val="00137C3F"/>
    <w:rsid w:val="00140F49"/>
    <w:rsid w:val="00141930"/>
    <w:rsid w:val="001548C9"/>
    <w:rsid w:val="00154D59"/>
    <w:rsid w:val="00155939"/>
    <w:rsid w:val="00157B87"/>
    <w:rsid w:val="001821C5"/>
    <w:rsid w:val="0018794D"/>
    <w:rsid w:val="001910CD"/>
    <w:rsid w:val="00191CCD"/>
    <w:rsid w:val="0019536B"/>
    <w:rsid w:val="0019580F"/>
    <w:rsid w:val="001A37D7"/>
    <w:rsid w:val="001A6627"/>
    <w:rsid w:val="001C026F"/>
    <w:rsid w:val="001D1CC8"/>
    <w:rsid w:val="001E0D6D"/>
    <w:rsid w:val="001E4D9C"/>
    <w:rsid w:val="001E63CD"/>
    <w:rsid w:val="001E6BD9"/>
    <w:rsid w:val="001F31CF"/>
    <w:rsid w:val="00214ADD"/>
    <w:rsid w:val="0022368F"/>
    <w:rsid w:val="002431FF"/>
    <w:rsid w:val="0024427C"/>
    <w:rsid w:val="0025454D"/>
    <w:rsid w:val="00260FC8"/>
    <w:rsid w:val="00262189"/>
    <w:rsid w:val="00262433"/>
    <w:rsid w:val="002641CC"/>
    <w:rsid w:val="0027045C"/>
    <w:rsid w:val="00270DA9"/>
    <w:rsid w:val="0027241B"/>
    <w:rsid w:val="0027636E"/>
    <w:rsid w:val="00276A79"/>
    <w:rsid w:val="002803F5"/>
    <w:rsid w:val="00296189"/>
    <w:rsid w:val="002A0360"/>
    <w:rsid w:val="002A2F03"/>
    <w:rsid w:val="002A474A"/>
    <w:rsid w:val="002B3B26"/>
    <w:rsid w:val="002B559D"/>
    <w:rsid w:val="002B6360"/>
    <w:rsid w:val="002C0CEA"/>
    <w:rsid w:val="002C4B8A"/>
    <w:rsid w:val="002D51BC"/>
    <w:rsid w:val="002D5D3E"/>
    <w:rsid w:val="002E11DD"/>
    <w:rsid w:val="002E55C7"/>
    <w:rsid w:val="002F6357"/>
    <w:rsid w:val="002F7AB2"/>
    <w:rsid w:val="00300EE6"/>
    <w:rsid w:val="003038AC"/>
    <w:rsid w:val="003247A8"/>
    <w:rsid w:val="00324C82"/>
    <w:rsid w:val="00324CB2"/>
    <w:rsid w:val="00335EF5"/>
    <w:rsid w:val="00337808"/>
    <w:rsid w:val="00347AB5"/>
    <w:rsid w:val="003617C9"/>
    <w:rsid w:val="00361CB4"/>
    <w:rsid w:val="0036302E"/>
    <w:rsid w:val="003644FA"/>
    <w:rsid w:val="00365373"/>
    <w:rsid w:val="00367B67"/>
    <w:rsid w:val="00370002"/>
    <w:rsid w:val="00374A7D"/>
    <w:rsid w:val="0038177A"/>
    <w:rsid w:val="00381B13"/>
    <w:rsid w:val="00386F07"/>
    <w:rsid w:val="003904E6"/>
    <w:rsid w:val="00391C81"/>
    <w:rsid w:val="003A2384"/>
    <w:rsid w:val="003A2BDC"/>
    <w:rsid w:val="003B1C39"/>
    <w:rsid w:val="003B6D66"/>
    <w:rsid w:val="003C22BD"/>
    <w:rsid w:val="003C2E86"/>
    <w:rsid w:val="003C3E9B"/>
    <w:rsid w:val="003C68C5"/>
    <w:rsid w:val="003D00F5"/>
    <w:rsid w:val="003D1308"/>
    <w:rsid w:val="003D6A63"/>
    <w:rsid w:val="003E4501"/>
    <w:rsid w:val="00401D39"/>
    <w:rsid w:val="004115F0"/>
    <w:rsid w:val="004144E6"/>
    <w:rsid w:val="004262D9"/>
    <w:rsid w:val="00442C9A"/>
    <w:rsid w:val="00444EB9"/>
    <w:rsid w:val="00445C67"/>
    <w:rsid w:val="004539BE"/>
    <w:rsid w:val="004551CC"/>
    <w:rsid w:val="0046140C"/>
    <w:rsid w:val="00461FCF"/>
    <w:rsid w:val="00462DF4"/>
    <w:rsid w:val="004638A6"/>
    <w:rsid w:val="00487E0E"/>
    <w:rsid w:val="004A2587"/>
    <w:rsid w:val="004A30B7"/>
    <w:rsid w:val="004A5A88"/>
    <w:rsid w:val="004A7221"/>
    <w:rsid w:val="004B37E6"/>
    <w:rsid w:val="004B40CD"/>
    <w:rsid w:val="004C5D8B"/>
    <w:rsid w:val="004C69E0"/>
    <w:rsid w:val="004D3634"/>
    <w:rsid w:val="004E010E"/>
    <w:rsid w:val="005013C1"/>
    <w:rsid w:val="00505D40"/>
    <w:rsid w:val="00511467"/>
    <w:rsid w:val="00517116"/>
    <w:rsid w:val="00521527"/>
    <w:rsid w:val="00521CE8"/>
    <w:rsid w:val="00521FAF"/>
    <w:rsid w:val="00522701"/>
    <w:rsid w:val="00527CCB"/>
    <w:rsid w:val="00534AB0"/>
    <w:rsid w:val="00537C58"/>
    <w:rsid w:val="00541D41"/>
    <w:rsid w:val="0054372D"/>
    <w:rsid w:val="00543828"/>
    <w:rsid w:val="005466F1"/>
    <w:rsid w:val="00555769"/>
    <w:rsid w:val="005621A4"/>
    <w:rsid w:val="005642C9"/>
    <w:rsid w:val="00565755"/>
    <w:rsid w:val="00576B76"/>
    <w:rsid w:val="005844AC"/>
    <w:rsid w:val="00585B27"/>
    <w:rsid w:val="00586092"/>
    <w:rsid w:val="005874F4"/>
    <w:rsid w:val="00587A44"/>
    <w:rsid w:val="00591A5B"/>
    <w:rsid w:val="005A4E7F"/>
    <w:rsid w:val="005A766E"/>
    <w:rsid w:val="005B022E"/>
    <w:rsid w:val="005C7F8E"/>
    <w:rsid w:val="005E0D62"/>
    <w:rsid w:val="005E1285"/>
    <w:rsid w:val="005F791E"/>
    <w:rsid w:val="0060014B"/>
    <w:rsid w:val="00602875"/>
    <w:rsid w:val="00603EA2"/>
    <w:rsid w:val="00607204"/>
    <w:rsid w:val="0062144B"/>
    <w:rsid w:val="00622263"/>
    <w:rsid w:val="006274F6"/>
    <w:rsid w:val="006435FB"/>
    <w:rsid w:val="0064517A"/>
    <w:rsid w:val="0064537C"/>
    <w:rsid w:val="00647221"/>
    <w:rsid w:val="0065317A"/>
    <w:rsid w:val="0066493F"/>
    <w:rsid w:val="00664CD2"/>
    <w:rsid w:val="0067373B"/>
    <w:rsid w:val="00680537"/>
    <w:rsid w:val="00682E48"/>
    <w:rsid w:val="00683A2B"/>
    <w:rsid w:val="00690800"/>
    <w:rsid w:val="00695610"/>
    <w:rsid w:val="00697CFC"/>
    <w:rsid w:val="006A10F4"/>
    <w:rsid w:val="006A212D"/>
    <w:rsid w:val="006B16CF"/>
    <w:rsid w:val="006B50F8"/>
    <w:rsid w:val="006B7DF0"/>
    <w:rsid w:val="006C208C"/>
    <w:rsid w:val="006C5150"/>
    <w:rsid w:val="006D51B4"/>
    <w:rsid w:val="006D7413"/>
    <w:rsid w:val="006E1A3D"/>
    <w:rsid w:val="006E1D55"/>
    <w:rsid w:val="006E25F7"/>
    <w:rsid w:val="006E3C43"/>
    <w:rsid w:val="006E6B99"/>
    <w:rsid w:val="006F1BDC"/>
    <w:rsid w:val="006F3098"/>
    <w:rsid w:val="006F4D86"/>
    <w:rsid w:val="006F5C2D"/>
    <w:rsid w:val="006F60E2"/>
    <w:rsid w:val="006F6AA3"/>
    <w:rsid w:val="00700183"/>
    <w:rsid w:val="00700271"/>
    <w:rsid w:val="007057F7"/>
    <w:rsid w:val="00713AA3"/>
    <w:rsid w:val="007140D5"/>
    <w:rsid w:val="00717D54"/>
    <w:rsid w:val="007267A6"/>
    <w:rsid w:val="00730A3E"/>
    <w:rsid w:val="00730B4F"/>
    <w:rsid w:val="00736D8D"/>
    <w:rsid w:val="00737BFE"/>
    <w:rsid w:val="007635F8"/>
    <w:rsid w:val="00767547"/>
    <w:rsid w:val="00767E9E"/>
    <w:rsid w:val="00767F84"/>
    <w:rsid w:val="0077182B"/>
    <w:rsid w:val="00773376"/>
    <w:rsid w:val="0077528A"/>
    <w:rsid w:val="00780A48"/>
    <w:rsid w:val="00780E08"/>
    <w:rsid w:val="00781B52"/>
    <w:rsid w:val="00783A77"/>
    <w:rsid w:val="007864DE"/>
    <w:rsid w:val="007911DA"/>
    <w:rsid w:val="007A031F"/>
    <w:rsid w:val="007A14E4"/>
    <w:rsid w:val="007A3B7F"/>
    <w:rsid w:val="007C2363"/>
    <w:rsid w:val="007C2569"/>
    <w:rsid w:val="007D1F48"/>
    <w:rsid w:val="007D31D9"/>
    <w:rsid w:val="007D3495"/>
    <w:rsid w:val="007D3BF4"/>
    <w:rsid w:val="007D556C"/>
    <w:rsid w:val="007E5948"/>
    <w:rsid w:val="007E65FB"/>
    <w:rsid w:val="007F05B4"/>
    <w:rsid w:val="007F28E3"/>
    <w:rsid w:val="007F51A5"/>
    <w:rsid w:val="00804845"/>
    <w:rsid w:val="00817288"/>
    <w:rsid w:val="00820EB8"/>
    <w:rsid w:val="0082466E"/>
    <w:rsid w:val="00826653"/>
    <w:rsid w:val="008274AE"/>
    <w:rsid w:val="00830496"/>
    <w:rsid w:val="0083179A"/>
    <w:rsid w:val="0084037D"/>
    <w:rsid w:val="008524E7"/>
    <w:rsid w:val="00864F6B"/>
    <w:rsid w:val="0086608E"/>
    <w:rsid w:val="0087441E"/>
    <w:rsid w:val="00874A15"/>
    <w:rsid w:val="0087591E"/>
    <w:rsid w:val="008769A8"/>
    <w:rsid w:val="008817BE"/>
    <w:rsid w:val="0088700F"/>
    <w:rsid w:val="008877C8"/>
    <w:rsid w:val="008904D2"/>
    <w:rsid w:val="008917A4"/>
    <w:rsid w:val="00892200"/>
    <w:rsid w:val="00892D09"/>
    <w:rsid w:val="008A6308"/>
    <w:rsid w:val="008B401E"/>
    <w:rsid w:val="008B426B"/>
    <w:rsid w:val="008C3E85"/>
    <w:rsid w:val="008C413D"/>
    <w:rsid w:val="008C6407"/>
    <w:rsid w:val="008D2D0B"/>
    <w:rsid w:val="008E144E"/>
    <w:rsid w:val="008E6275"/>
    <w:rsid w:val="008F175C"/>
    <w:rsid w:val="008F2645"/>
    <w:rsid w:val="008F71AE"/>
    <w:rsid w:val="00900E19"/>
    <w:rsid w:val="0090507B"/>
    <w:rsid w:val="00910516"/>
    <w:rsid w:val="00910528"/>
    <w:rsid w:val="00922190"/>
    <w:rsid w:val="009303B9"/>
    <w:rsid w:val="00932BD4"/>
    <w:rsid w:val="009422EE"/>
    <w:rsid w:val="00942680"/>
    <w:rsid w:val="00942CD8"/>
    <w:rsid w:val="00953FC6"/>
    <w:rsid w:val="0096250B"/>
    <w:rsid w:val="00975858"/>
    <w:rsid w:val="00977697"/>
    <w:rsid w:val="00985B85"/>
    <w:rsid w:val="009A7B57"/>
    <w:rsid w:val="009B1433"/>
    <w:rsid w:val="009D7FEC"/>
    <w:rsid w:val="009E4716"/>
    <w:rsid w:val="009F0AB3"/>
    <w:rsid w:val="009F3F65"/>
    <w:rsid w:val="00A01022"/>
    <w:rsid w:val="00A035E6"/>
    <w:rsid w:val="00A1180A"/>
    <w:rsid w:val="00A1249B"/>
    <w:rsid w:val="00A159F4"/>
    <w:rsid w:val="00A25639"/>
    <w:rsid w:val="00A30A12"/>
    <w:rsid w:val="00A43448"/>
    <w:rsid w:val="00A45D20"/>
    <w:rsid w:val="00A46C6E"/>
    <w:rsid w:val="00A60E92"/>
    <w:rsid w:val="00A72C27"/>
    <w:rsid w:val="00A74392"/>
    <w:rsid w:val="00A814DA"/>
    <w:rsid w:val="00A8161F"/>
    <w:rsid w:val="00A86013"/>
    <w:rsid w:val="00A870F9"/>
    <w:rsid w:val="00A907D6"/>
    <w:rsid w:val="00A92ABC"/>
    <w:rsid w:val="00A93112"/>
    <w:rsid w:val="00A9450A"/>
    <w:rsid w:val="00AA0701"/>
    <w:rsid w:val="00AA3139"/>
    <w:rsid w:val="00AA77B9"/>
    <w:rsid w:val="00AB602A"/>
    <w:rsid w:val="00AC214A"/>
    <w:rsid w:val="00AD3498"/>
    <w:rsid w:val="00AE208D"/>
    <w:rsid w:val="00AE5E02"/>
    <w:rsid w:val="00AF4FE4"/>
    <w:rsid w:val="00AF68E2"/>
    <w:rsid w:val="00AF77C2"/>
    <w:rsid w:val="00B00B6B"/>
    <w:rsid w:val="00B04587"/>
    <w:rsid w:val="00B0603D"/>
    <w:rsid w:val="00B065A0"/>
    <w:rsid w:val="00B0705E"/>
    <w:rsid w:val="00B129DD"/>
    <w:rsid w:val="00B143B0"/>
    <w:rsid w:val="00B16549"/>
    <w:rsid w:val="00B170D6"/>
    <w:rsid w:val="00B26D90"/>
    <w:rsid w:val="00B27A39"/>
    <w:rsid w:val="00B32B31"/>
    <w:rsid w:val="00B33425"/>
    <w:rsid w:val="00B37AAE"/>
    <w:rsid w:val="00B41552"/>
    <w:rsid w:val="00B427A2"/>
    <w:rsid w:val="00B42F5E"/>
    <w:rsid w:val="00B43885"/>
    <w:rsid w:val="00B441F4"/>
    <w:rsid w:val="00B46DD4"/>
    <w:rsid w:val="00B50E03"/>
    <w:rsid w:val="00B5534E"/>
    <w:rsid w:val="00B55720"/>
    <w:rsid w:val="00B64AA0"/>
    <w:rsid w:val="00B65642"/>
    <w:rsid w:val="00B93DC9"/>
    <w:rsid w:val="00B96829"/>
    <w:rsid w:val="00B96BD5"/>
    <w:rsid w:val="00BA0017"/>
    <w:rsid w:val="00BC0537"/>
    <w:rsid w:val="00BC26BD"/>
    <w:rsid w:val="00BC4A3B"/>
    <w:rsid w:val="00BC7D1A"/>
    <w:rsid w:val="00BD0AAE"/>
    <w:rsid w:val="00BD4A3F"/>
    <w:rsid w:val="00BD6681"/>
    <w:rsid w:val="00BD6A45"/>
    <w:rsid w:val="00BE3548"/>
    <w:rsid w:val="00BE411A"/>
    <w:rsid w:val="00C00595"/>
    <w:rsid w:val="00C0183B"/>
    <w:rsid w:val="00C075AB"/>
    <w:rsid w:val="00C106D5"/>
    <w:rsid w:val="00C165A7"/>
    <w:rsid w:val="00C16DDF"/>
    <w:rsid w:val="00C3271A"/>
    <w:rsid w:val="00C3753D"/>
    <w:rsid w:val="00C413E8"/>
    <w:rsid w:val="00C44BF5"/>
    <w:rsid w:val="00C44E74"/>
    <w:rsid w:val="00C47266"/>
    <w:rsid w:val="00C47AF8"/>
    <w:rsid w:val="00C53A75"/>
    <w:rsid w:val="00C56C55"/>
    <w:rsid w:val="00C56E70"/>
    <w:rsid w:val="00C678E0"/>
    <w:rsid w:val="00C67FEF"/>
    <w:rsid w:val="00C73AE8"/>
    <w:rsid w:val="00C7552F"/>
    <w:rsid w:val="00C81498"/>
    <w:rsid w:val="00C82B38"/>
    <w:rsid w:val="00C90262"/>
    <w:rsid w:val="00C90DF0"/>
    <w:rsid w:val="00C9456D"/>
    <w:rsid w:val="00C94EF7"/>
    <w:rsid w:val="00C95CAB"/>
    <w:rsid w:val="00CA1DD5"/>
    <w:rsid w:val="00CA2C61"/>
    <w:rsid w:val="00CA72EE"/>
    <w:rsid w:val="00CB1ACE"/>
    <w:rsid w:val="00CB299A"/>
    <w:rsid w:val="00CB5CBF"/>
    <w:rsid w:val="00CB604B"/>
    <w:rsid w:val="00CB7543"/>
    <w:rsid w:val="00CC646A"/>
    <w:rsid w:val="00CD3942"/>
    <w:rsid w:val="00CE3BEE"/>
    <w:rsid w:val="00CE4515"/>
    <w:rsid w:val="00CE4DFE"/>
    <w:rsid w:val="00CF387E"/>
    <w:rsid w:val="00D0058E"/>
    <w:rsid w:val="00D00631"/>
    <w:rsid w:val="00D0132A"/>
    <w:rsid w:val="00D079F8"/>
    <w:rsid w:val="00D266DB"/>
    <w:rsid w:val="00D27D27"/>
    <w:rsid w:val="00D567E0"/>
    <w:rsid w:val="00D76356"/>
    <w:rsid w:val="00D8169D"/>
    <w:rsid w:val="00D82D54"/>
    <w:rsid w:val="00D875AF"/>
    <w:rsid w:val="00D918F6"/>
    <w:rsid w:val="00D94927"/>
    <w:rsid w:val="00D96161"/>
    <w:rsid w:val="00D9682E"/>
    <w:rsid w:val="00D9733D"/>
    <w:rsid w:val="00DA03C5"/>
    <w:rsid w:val="00DA154A"/>
    <w:rsid w:val="00DA15EB"/>
    <w:rsid w:val="00DA28F6"/>
    <w:rsid w:val="00DA5B9F"/>
    <w:rsid w:val="00DA5BD6"/>
    <w:rsid w:val="00DB5FD5"/>
    <w:rsid w:val="00DC35A7"/>
    <w:rsid w:val="00DD42F1"/>
    <w:rsid w:val="00DD5029"/>
    <w:rsid w:val="00DD6114"/>
    <w:rsid w:val="00DF548A"/>
    <w:rsid w:val="00E007C0"/>
    <w:rsid w:val="00E039B0"/>
    <w:rsid w:val="00E23723"/>
    <w:rsid w:val="00E2450E"/>
    <w:rsid w:val="00E260A9"/>
    <w:rsid w:val="00E26784"/>
    <w:rsid w:val="00E32616"/>
    <w:rsid w:val="00E33880"/>
    <w:rsid w:val="00E35848"/>
    <w:rsid w:val="00E35D67"/>
    <w:rsid w:val="00E44849"/>
    <w:rsid w:val="00E53B1A"/>
    <w:rsid w:val="00E54EE4"/>
    <w:rsid w:val="00E620B0"/>
    <w:rsid w:val="00E65D04"/>
    <w:rsid w:val="00E74BCD"/>
    <w:rsid w:val="00E80CDA"/>
    <w:rsid w:val="00E83EEC"/>
    <w:rsid w:val="00E84C7D"/>
    <w:rsid w:val="00E87A89"/>
    <w:rsid w:val="00EA5266"/>
    <w:rsid w:val="00EA6FE3"/>
    <w:rsid w:val="00EB2D12"/>
    <w:rsid w:val="00ED1324"/>
    <w:rsid w:val="00EE2D97"/>
    <w:rsid w:val="00EE403A"/>
    <w:rsid w:val="00EE5570"/>
    <w:rsid w:val="00EF254D"/>
    <w:rsid w:val="00EF79B3"/>
    <w:rsid w:val="00F05AE3"/>
    <w:rsid w:val="00F13AA1"/>
    <w:rsid w:val="00F152C6"/>
    <w:rsid w:val="00F23F8A"/>
    <w:rsid w:val="00F2542A"/>
    <w:rsid w:val="00F3188C"/>
    <w:rsid w:val="00F33107"/>
    <w:rsid w:val="00F34378"/>
    <w:rsid w:val="00F47CAD"/>
    <w:rsid w:val="00F53EFB"/>
    <w:rsid w:val="00F54AEB"/>
    <w:rsid w:val="00F54E4E"/>
    <w:rsid w:val="00F557EB"/>
    <w:rsid w:val="00F56322"/>
    <w:rsid w:val="00F564B4"/>
    <w:rsid w:val="00F57345"/>
    <w:rsid w:val="00F57593"/>
    <w:rsid w:val="00F578E8"/>
    <w:rsid w:val="00F7374A"/>
    <w:rsid w:val="00F805BE"/>
    <w:rsid w:val="00F93C95"/>
    <w:rsid w:val="00F947F8"/>
    <w:rsid w:val="00FA201B"/>
    <w:rsid w:val="00FA40DE"/>
    <w:rsid w:val="00FA4578"/>
    <w:rsid w:val="00FA675B"/>
    <w:rsid w:val="00FB17EE"/>
    <w:rsid w:val="00FB388A"/>
    <w:rsid w:val="00FB6038"/>
    <w:rsid w:val="00FC4BD1"/>
    <w:rsid w:val="00FC6089"/>
    <w:rsid w:val="00FC615B"/>
    <w:rsid w:val="00FD6D50"/>
    <w:rsid w:val="00FD7B2E"/>
    <w:rsid w:val="00FE320F"/>
    <w:rsid w:val="00FE695C"/>
    <w:rsid w:val="58770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none [3213]">
      <v:stroke color="none [3213]" weight=".5pt"/>
      <v:shadow opacity="22938f" offset="0"/>
      <v:textbox inset="5.85pt,.7pt,5.85pt,.7pt"/>
    </o:shapedefaults>
    <o:shapelayout v:ext="edit">
      <o:idmap v:ext="edit" data="1"/>
    </o:shapelayout>
  </w:shapeDefaults>
  <w:decimalSymbol w:val="."/>
  <w:listSeparator w:val=","/>
  <w14:docId w14:val="37BE03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7636E"/>
    <w:rPr>
      <w:rFonts w:ascii="Arial Narrow" w:hAnsi="Arial Narro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B31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2B3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7424A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376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00433D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376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655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376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00655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376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00433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376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433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376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4F5F6B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376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4F5F6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8C5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C68C5"/>
  </w:style>
  <w:style w:type="paragraph" w:styleId="Footer">
    <w:name w:val="footer"/>
    <w:basedOn w:val="Normal"/>
    <w:link w:val="FooterChar"/>
    <w:uiPriority w:val="99"/>
    <w:unhideWhenUsed/>
    <w:rsid w:val="00CF387E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F387E"/>
    <w:rPr>
      <w:rFonts w:ascii="Arial Narrow" w:hAnsi="Arial Narro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8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8C5"/>
    <w:rPr>
      <w:rFonts w:ascii="Lucida Grande" w:hAnsi="Lucida Grande" w:cs="Lucida Grande"/>
      <w:sz w:val="18"/>
      <w:szCs w:val="18"/>
    </w:rPr>
  </w:style>
  <w:style w:type="paragraph" w:customStyle="1" w:styleId="aParagraphtext">
    <w:name w:val="a) Paragraph text"/>
    <w:basedOn w:val="Normal"/>
    <w:qFormat/>
    <w:rsid w:val="00C47266"/>
    <w:rPr>
      <w:szCs w:val="20"/>
    </w:rPr>
  </w:style>
  <w:style w:type="table" w:styleId="TableGrid">
    <w:name w:val="Table Grid"/>
    <w:basedOn w:val="TableNormal"/>
    <w:uiPriority w:val="59"/>
    <w:rsid w:val="00B065A0"/>
    <w:tblPr>
      <w:tblBorders>
        <w:top w:val="single" w:sz="4" w:space="0" w:color="37424A" w:themeColor="text1"/>
        <w:left w:val="single" w:sz="4" w:space="0" w:color="37424A" w:themeColor="text1"/>
        <w:bottom w:val="single" w:sz="4" w:space="0" w:color="37424A" w:themeColor="text1"/>
        <w:right w:val="single" w:sz="4" w:space="0" w:color="37424A" w:themeColor="text1"/>
        <w:insideH w:val="single" w:sz="4" w:space="0" w:color="37424A" w:themeColor="text1"/>
        <w:insideV w:val="single" w:sz="4" w:space="0" w:color="37424A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D00F5"/>
  </w:style>
  <w:style w:type="paragraph" w:customStyle="1" w:styleId="MERCKHEADER1">
    <w:name w:val="MERCK HEADER 1"/>
    <w:basedOn w:val="aParagraphtext"/>
    <w:qFormat/>
    <w:rsid w:val="00B32B31"/>
    <w:rPr>
      <w:b/>
      <w:bCs/>
      <w:color w:val="00877C" w:themeColor="accent1"/>
      <w:sz w:val="36"/>
      <w:szCs w:val="36"/>
    </w:rPr>
  </w:style>
  <w:style w:type="paragraph" w:customStyle="1" w:styleId="MERCKHEADER2">
    <w:name w:val="MERCK HEADER 2"/>
    <w:basedOn w:val="aParagraphtext"/>
    <w:qFormat/>
    <w:rsid w:val="00B32B31"/>
    <w:rPr>
      <w:b/>
      <w:bCs/>
      <w:color w:val="00877C" w:themeColor="accent1"/>
      <w:sz w:val="32"/>
      <w:szCs w:val="32"/>
    </w:rPr>
  </w:style>
  <w:style w:type="paragraph" w:customStyle="1" w:styleId="MERCKHEADER3">
    <w:name w:val="MERCK HEADER 3"/>
    <w:basedOn w:val="aParagraphtext"/>
    <w:qFormat/>
    <w:rsid w:val="00E80CDA"/>
    <w:rPr>
      <w:sz w:val="24"/>
      <w:szCs w:val="24"/>
    </w:rPr>
  </w:style>
  <w:style w:type="paragraph" w:customStyle="1" w:styleId="MERCKHEADER4">
    <w:name w:val="MERCK HEADER 4"/>
    <w:basedOn w:val="aParagraphtext"/>
    <w:qFormat/>
    <w:rsid w:val="00E80CDA"/>
    <w:rPr>
      <w:b/>
    </w:rPr>
  </w:style>
  <w:style w:type="paragraph" w:customStyle="1" w:styleId="bNumberedlist">
    <w:name w:val="b) Numbered list"/>
    <w:basedOn w:val="aParagraphtext"/>
    <w:qFormat/>
    <w:rsid w:val="00EF254D"/>
    <w:pPr>
      <w:numPr>
        <w:numId w:val="2"/>
      </w:numPr>
      <w:spacing w:before="120"/>
      <w:ind w:left="360"/>
    </w:pPr>
    <w:rPr>
      <w:color w:val="37424A" w:themeColor="text1"/>
    </w:rPr>
  </w:style>
  <w:style w:type="paragraph" w:customStyle="1" w:styleId="cBulletunderpara">
    <w:name w:val="c) Bullet – under para"/>
    <w:basedOn w:val="aParagraphtext"/>
    <w:qFormat/>
    <w:rsid w:val="00EF254D"/>
    <w:pPr>
      <w:numPr>
        <w:numId w:val="1"/>
      </w:numPr>
      <w:tabs>
        <w:tab w:val="clear" w:pos="576"/>
      </w:tabs>
      <w:spacing w:before="60"/>
    </w:pPr>
    <w:rPr>
      <w:color w:val="37424A" w:themeColor="text1"/>
    </w:rPr>
  </w:style>
  <w:style w:type="paragraph" w:customStyle="1" w:styleId="dDashunderbullet">
    <w:name w:val="d) Dash – under bullet"/>
    <w:basedOn w:val="aParagraphtext"/>
    <w:qFormat/>
    <w:rsid w:val="00EF254D"/>
    <w:pPr>
      <w:numPr>
        <w:ilvl w:val="1"/>
        <w:numId w:val="1"/>
      </w:numPr>
      <w:tabs>
        <w:tab w:val="clear" w:pos="936"/>
      </w:tabs>
      <w:spacing w:before="20"/>
      <w:ind w:left="836" w:hanging="202"/>
    </w:pPr>
    <w:rPr>
      <w:color w:val="37424A" w:themeColor="text1"/>
    </w:rPr>
  </w:style>
  <w:style w:type="paragraph" w:customStyle="1" w:styleId="eSub-bulletunderdash">
    <w:name w:val="e) Sub-bullet – under dash"/>
    <w:basedOn w:val="aParagraphtext"/>
    <w:qFormat/>
    <w:rsid w:val="00EF254D"/>
    <w:pPr>
      <w:numPr>
        <w:ilvl w:val="2"/>
        <w:numId w:val="1"/>
      </w:numPr>
      <w:tabs>
        <w:tab w:val="clear" w:pos="1296"/>
      </w:tabs>
      <w:ind w:left="1080" w:hanging="187"/>
    </w:pPr>
    <w:rPr>
      <w:color w:val="37424A" w:themeColor="text1"/>
    </w:rPr>
  </w:style>
  <w:style w:type="paragraph" w:customStyle="1" w:styleId="Merckbodycopy">
    <w:name w:val="Merck body copy"/>
    <w:basedOn w:val="Normal"/>
    <w:qFormat/>
    <w:rsid w:val="00B32B31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2B3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2B31"/>
    <w:rPr>
      <w:rFonts w:asciiTheme="majorHAnsi" w:eastAsiaTheme="majorEastAsia" w:hAnsiTheme="majorHAnsi" w:cstheme="majorBidi"/>
      <w:b/>
      <w:bCs/>
      <w:color w:val="37424A" w:themeColor="tex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9776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97769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4C7D"/>
    <w:rPr>
      <w:color w:val="00877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B4388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96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16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161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161"/>
    <w:rPr>
      <w:rFonts w:ascii="Arial Narrow" w:hAnsi="Arial Narrow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376"/>
    <w:rPr>
      <w:rFonts w:asciiTheme="majorHAnsi" w:eastAsiaTheme="majorEastAsia" w:hAnsiTheme="majorHAnsi" w:cstheme="majorBidi"/>
      <w:color w:val="00433D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376"/>
    <w:rPr>
      <w:rFonts w:asciiTheme="majorHAnsi" w:eastAsiaTheme="majorEastAsia" w:hAnsiTheme="majorHAnsi" w:cstheme="majorBidi"/>
      <w:i/>
      <w:iCs/>
      <w:color w:val="00655C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376"/>
    <w:rPr>
      <w:rFonts w:asciiTheme="majorHAnsi" w:eastAsiaTheme="majorEastAsia" w:hAnsiTheme="majorHAnsi" w:cstheme="majorBidi"/>
      <w:color w:val="00655C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376"/>
    <w:rPr>
      <w:rFonts w:asciiTheme="majorHAnsi" w:eastAsiaTheme="majorEastAsia" w:hAnsiTheme="majorHAnsi" w:cstheme="majorBidi"/>
      <w:color w:val="00433D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376"/>
    <w:rPr>
      <w:rFonts w:asciiTheme="majorHAnsi" w:eastAsiaTheme="majorEastAsia" w:hAnsiTheme="majorHAnsi" w:cstheme="majorBidi"/>
      <w:i/>
      <w:iCs/>
      <w:color w:val="00433D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376"/>
    <w:rPr>
      <w:rFonts w:asciiTheme="majorHAnsi" w:eastAsiaTheme="majorEastAsia" w:hAnsiTheme="majorHAnsi" w:cstheme="majorBidi"/>
      <w:color w:val="4F5F6B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376"/>
    <w:rPr>
      <w:rFonts w:asciiTheme="majorHAnsi" w:eastAsiaTheme="majorEastAsia" w:hAnsiTheme="majorHAnsi" w:cstheme="majorBidi"/>
      <w:i/>
      <w:iCs/>
      <w:color w:val="4F5F6B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191CCD"/>
    <w:pPr>
      <w:ind w:left="720"/>
      <w:contextualSpacing/>
    </w:pPr>
  </w:style>
  <w:style w:type="paragraph" w:styleId="Revision">
    <w:name w:val="Revision"/>
    <w:hidden/>
    <w:uiPriority w:val="99"/>
    <w:semiHidden/>
    <w:rsid w:val="00035EE1"/>
    <w:rPr>
      <w:rFonts w:ascii="Arial Narrow" w:hAnsi="Arial Narro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ernhard.Geierstanger@merck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dbseeds@merck.com.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Bernhard.Geierstanger@merck.com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bseeds@merck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erck 16.9 Sample Pages v3">
  <a:themeElements>
    <a:clrScheme name="Merck Color Theme 2017">
      <a:dk1>
        <a:srgbClr val="37424A"/>
      </a:dk1>
      <a:lt1>
        <a:sysClr val="window" lastClr="FFFFFF"/>
      </a:lt1>
      <a:dk2>
        <a:srgbClr val="005E5D"/>
      </a:dk2>
      <a:lt2>
        <a:srgbClr val="BFB8AF"/>
      </a:lt2>
      <a:accent1>
        <a:srgbClr val="00877C"/>
      </a:accent1>
      <a:accent2>
        <a:srgbClr val="6ECEB2"/>
      </a:accent2>
      <a:accent3>
        <a:srgbClr val="66203A"/>
      </a:accent3>
      <a:accent4>
        <a:srgbClr val="F68D2E"/>
      </a:accent4>
      <a:accent5>
        <a:srgbClr val="9AC92E"/>
      </a:accent5>
      <a:accent6>
        <a:srgbClr val="FBE122"/>
      </a:accent6>
      <a:hlink>
        <a:srgbClr val="37424A"/>
      </a:hlink>
      <a:folHlink>
        <a:srgbClr val="00877C"/>
      </a:folHlink>
    </a:clrScheme>
    <a:fontScheme name="Merck Font Theme #1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6350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rtlCol="0" anchor="ctr"/>
      <a:lstStyle>
        <a:defPPr algn="ctr">
          <a:defRPr kern="600" spc="30" dirty="0" err="1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635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 anchor="t" anchorCtr="0">
        <a:spAutoFit/>
      </a:bodyPr>
      <a:lstStyle>
        <a:defPPr>
          <a:defRPr kern="600" spc="30"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822E8030A5748A0DB7538FE1BE94A" ma:contentTypeVersion="12" ma:contentTypeDescription="Create a new document." ma:contentTypeScope="" ma:versionID="0b419079378753c73d3ad378ede0188d">
  <xsd:schema xmlns:xsd="http://www.w3.org/2001/XMLSchema" xmlns:xs="http://www.w3.org/2001/XMLSchema" xmlns:p="http://schemas.microsoft.com/office/2006/metadata/properties" xmlns:ns3="adde8bc0-94b5-462d-9d0e-30130d162fcb" xmlns:ns4="b51862f9-5580-43f2-bed4-de3e1fa6fbaa" targetNamespace="http://schemas.microsoft.com/office/2006/metadata/properties" ma:root="true" ma:fieldsID="aebcb17848d12e1e6d7e17151d5ea4e1" ns3:_="" ns4:_="">
    <xsd:import namespace="adde8bc0-94b5-462d-9d0e-30130d162fcb"/>
    <xsd:import namespace="b51862f9-5580-43f2-bed4-de3e1fa6fb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e8bc0-94b5-462d-9d0e-30130d162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862f9-5580-43f2-bed4-de3e1fa6fb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683326-4D02-4FAB-8B5D-101160720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0C9481-4E0A-4603-9F23-23F1B1A0D614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0A79806C-7B20-4E74-A904-2D04BDD878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45E48A-C401-4290-A921-EC8EE5400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e8bc0-94b5-462d-9d0e-30130d162fcb"/>
    <ds:schemaRef ds:uri="b51862f9-5580-43f2-bed4-de3e1fa6f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BF2EE7-49A3-48FF-9B94-E3679FAF56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brand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, Minh Thoa</dc:creator>
  <cp:lastModifiedBy>Moseley, Elizabeth</cp:lastModifiedBy>
  <cp:revision>2</cp:revision>
  <cp:lastPrinted>2021-05-06T22:06:00Z</cp:lastPrinted>
  <dcterms:created xsi:type="dcterms:W3CDTF">2021-06-18T22:40:00Z</dcterms:created>
  <dcterms:modified xsi:type="dcterms:W3CDTF">2021-06-18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8363d71-4464-4801-84be-74971b9367d1</vt:lpwstr>
  </property>
  <property fmtid="{D5CDD505-2E9C-101B-9397-08002B2CF9AE}" pid="3" name="bjSaver">
    <vt:lpwstr>Cpn5l87xiHqPKX/rev0ixnQLPaJhBfX/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  <property fmtid="{D5CDD505-2E9C-101B-9397-08002B2CF9AE}" pid="7" name="ContentTypeId">
    <vt:lpwstr>0x010100AAA822E8030A5748A0DB7538FE1BE94A</vt:lpwstr>
  </property>
  <property fmtid="{D5CDD505-2E9C-101B-9397-08002B2CF9AE}" pid="8" name="_AdHocReviewCycleID">
    <vt:i4>1480646646</vt:i4>
  </property>
  <property fmtid="{D5CDD505-2E9C-101B-9397-08002B2CF9AE}" pid="9" name="_NewReviewCycle">
    <vt:lpwstr/>
  </property>
  <property fmtid="{D5CDD505-2E9C-101B-9397-08002B2CF9AE}" pid="10" name="_EmailSubject">
    <vt:lpwstr>DB SEEDS program RFP</vt:lpwstr>
  </property>
  <property fmtid="{D5CDD505-2E9C-101B-9397-08002B2CF9AE}" pid="11" name="_AuthorEmail">
    <vt:lpwstr>daniel.huang@merck.com</vt:lpwstr>
  </property>
  <property fmtid="{D5CDD505-2E9C-101B-9397-08002B2CF9AE}" pid="12" name="_AuthorEmailDisplayName">
    <vt:lpwstr>Huang, Daniel</vt:lpwstr>
  </property>
  <property fmtid="{D5CDD505-2E9C-101B-9397-08002B2CF9AE}" pid="13" name="_PreviousAdHocReviewCycleID">
    <vt:i4>1371874919</vt:i4>
  </property>
  <property fmtid="{D5CDD505-2E9C-101B-9397-08002B2CF9AE}" pid="14" name="_ReviewingToolsShownOnce">
    <vt:lpwstr/>
  </property>
</Properties>
</file>